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95" w:rsidRPr="006C4BF2" w:rsidRDefault="008C2D95" w:rsidP="00E26890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УТВЕРЖДЕНО</w:t>
      </w:r>
      <w:r w:rsidRPr="006C4BF2">
        <w:rPr>
          <w:rFonts w:eastAsia="Times New Roman" w:cs="Arial"/>
          <w:sz w:val="24"/>
          <w:szCs w:val="24"/>
          <w:lang w:eastAsia="ru-RU"/>
        </w:rPr>
        <w:br/>
        <w:t xml:space="preserve">директор МБУ Анивская ЦБС </w:t>
      </w:r>
    </w:p>
    <w:p w:rsidR="008C2D95" w:rsidRPr="006C4BF2" w:rsidRDefault="00B46AA7" w:rsidP="00E26890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Т.К.</w:t>
      </w:r>
      <w:r w:rsidR="008C2D95" w:rsidRPr="006C4BF2">
        <w:rPr>
          <w:rFonts w:eastAsia="Times New Roman" w:cs="Arial"/>
          <w:sz w:val="24"/>
          <w:szCs w:val="24"/>
          <w:lang w:eastAsia="ru-RU"/>
        </w:rPr>
        <w:t>Саблина</w:t>
      </w:r>
      <w:r w:rsidR="008C2D95" w:rsidRPr="006C4BF2">
        <w:rPr>
          <w:rFonts w:eastAsia="Times New Roman" w:cs="Arial"/>
          <w:sz w:val="24"/>
          <w:szCs w:val="24"/>
          <w:lang w:eastAsia="ru-RU"/>
        </w:rPr>
        <w:br/>
        <w:t xml:space="preserve"> от 1 </w:t>
      </w:r>
      <w:r w:rsidR="00346AA7" w:rsidRPr="006C4BF2">
        <w:rPr>
          <w:rFonts w:eastAsia="Times New Roman" w:cs="Arial"/>
          <w:sz w:val="24"/>
          <w:szCs w:val="24"/>
          <w:lang w:eastAsia="ru-RU"/>
        </w:rPr>
        <w:t>июня</w:t>
      </w:r>
      <w:r w:rsidR="008C2D95" w:rsidRPr="006C4BF2">
        <w:rPr>
          <w:rFonts w:eastAsia="Times New Roman" w:cs="Arial"/>
          <w:sz w:val="24"/>
          <w:szCs w:val="24"/>
          <w:lang w:eastAsia="ru-RU"/>
        </w:rPr>
        <w:t xml:space="preserve"> 201</w:t>
      </w:r>
      <w:r w:rsidR="00346AA7" w:rsidRPr="006C4BF2">
        <w:rPr>
          <w:rFonts w:eastAsia="Times New Roman" w:cs="Arial"/>
          <w:sz w:val="24"/>
          <w:szCs w:val="24"/>
          <w:lang w:eastAsia="ru-RU"/>
        </w:rPr>
        <w:t>5</w:t>
      </w:r>
      <w:r w:rsidR="008C2D95" w:rsidRPr="006C4BF2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:rsidR="000F4E05" w:rsidRPr="006C4BF2" w:rsidRDefault="008C2D95" w:rsidP="00E26890">
      <w:pPr>
        <w:spacing w:after="0"/>
        <w:rPr>
          <w:rFonts w:eastAsia="Times New Roman" w:cs="Arial"/>
          <w:b/>
          <w:bCs/>
          <w:sz w:val="28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br/>
      </w:r>
      <w:r w:rsidRPr="006C4BF2">
        <w:rPr>
          <w:rFonts w:eastAsia="Times New Roman" w:cs="Arial"/>
          <w:b/>
          <w:bCs/>
          <w:sz w:val="28"/>
          <w:szCs w:val="24"/>
          <w:lang w:eastAsia="ru-RU"/>
        </w:rPr>
        <w:t>Правила пользования библиотеками</w:t>
      </w:r>
      <w:r w:rsidR="00EA376D" w:rsidRPr="006C4BF2">
        <w:rPr>
          <w:rFonts w:eastAsia="Times New Roman" w:cs="Arial"/>
          <w:b/>
          <w:bCs/>
          <w:sz w:val="28"/>
          <w:szCs w:val="24"/>
          <w:lang w:eastAsia="ru-RU"/>
        </w:rPr>
        <w:t xml:space="preserve"> </w:t>
      </w:r>
    </w:p>
    <w:p w:rsidR="008C2D95" w:rsidRPr="006C4BF2" w:rsidRDefault="008C2D95" w:rsidP="00E26890">
      <w:pPr>
        <w:spacing w:after="0"/>
        <w:rPr>
          <w:rFonts w:eastAsia="Times New Roman" w:cs="Arial"/>
          <w:b/>
          <w:bCs/>
          <w:sz w:val="28"/>
          <w:szCs w:val="24"/>
          <w:lang w:eastAsia="ru-RU"/>
        </w:rPr>
      </w:pPr>
      <w:r w:rsidRPr="006C4BF2">
        <w:rPr>
          <w:rFonts w:eastAsia="Times New Roman" w:cs="Arial"/>
          <w:b/>
          <w:bCs/>
          <w:sz w:val="28"/>
          <w:szCs w:val="24"/>
          <w:lang w:eastAsia="ru-RU"/>
        </w:rPr>
        <w:t>Муниципального бюджетного учреждения</w:t>
      </w:r>
    </w:p>
    <w:p w:rsidR="008C2D95" w:rsidRPr="006C4BF2" w:rsidRDefault="008C2D95" w:rsidP="00E26890">
      <w:pPr>
        <w:spacing w:after="0"/>
        <w:rPr>
          <w:rFonts w:eastAsia="Times New Roman" w:cs="Arial"/>
          <w:b/>
          <w:bCs/>
          <w:sz w:val="28"/>
          <w:szCs w:val="24"/>
          <w:lang w:eastAsia="ru-RU"/>
        </w:rPr>
      </w:pPr>
      <w:r w:rsidRPr="006C4BF2">
        <w:rPr>
          <w:rFonts w:eastAsia="Times New Roman" w:cs="Arial"/>
          <w:b/>
          <w:bCs/>
          <w:sz w:val="28"/>
          <w:szCs w:val="24"/>
          <w:lang w:eastAsia="ru-RU"/>
        </w:rPr>
        <w:t>«Анивская централизованная</w:t>
      </w:r>
      <w:r w:rsidR="00EA376D" w:rsidRPr="006C4BF2">
        <w:rPr>
          <w:rFonts w:eastAsia="Times New Roman" w:cs="Arial"/>
          <w:b/>
          <w:bCs/>
          <w:sz w:val="28"/>
          <w:szCs w:val="24"/>
          <w:lang w:eastAsia="ru-RU"/>
        </w:rPr>
        <w:t xml:space="preserve"> </w:t>
      </w:r>
      <w:r w:rsidRPr="006C4BF2">
        <w:rPr>
          <w:rFonts w:eastAsia="Times New Roman" w:cs="Arial"/>
          <w:b/>
          <w:bCs/>
          <w:sz w:val="28"/>
          <w:szCs w:val="24"/>
          <w:lang w:eastAsia="ru-RU"/>
        </w:rPr>
        <w:t>библиотечная система»</w:t>
      </w:r>
    </w:p>
    <w:p w:rsidR="008C2D95" w:rsidRPr="006C4BF2" w:rsidRDefault="008C2D95" w:rsidP="00E26890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47A2A" w:rsidRPr="006C4BF2" w:rsidRDefault="00647A2A" w:rsidP="00E26890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C2D95" w:rsidRPr="006C4BF2" w:rsidRDefault="008A4A46" w:rsidP="00E26890">
      <w:pPr>
        <w:pStyle w:val="a3"/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ОБЩИЕ ПОЛОЖЕНИЯ</w:t>
      </w:r>
    </w:p>
    <w:p w:rsidR="00EA376D" w:rsidRPr="006C4BF2" w:rsidRDefault="004D5708" w:rsidP="00E26890">
      <w:pPr>
        <w:pStyle w:val="a3"/>
        <w:numPr>
          <w:ilvl w:val="1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Библиотеки, входящие в состав ЦБС, общедоступны. Они предоставляют возможность пользования тиражированными документами и услугами библиотек всем гражданам без ограничений по уровню образования и специальности, независимо от пола, возраста, национальности, политических убеждений и отношения к религии, а также юридическим лицам, независимо от их организационно-правовых форм и форм собственности.</w:t>
      </w:r>
    </w:p>
    <w:p w:rsidR="00EA376D" w:rsidRPr="006C4BF2" w:rsidRDefault="004D5708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ЦБС предоставляет во временное пользование документы из библиотечных фондов</w:t>
      </w:r>
      <w:r w:rsidR="00B20CE4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>через отделы обслуживания, осуществляет информационное и справочно-библиографическое обслуживание пользователей, организует и проводит культурные акции и мероприятия, предоставляет пользователям доступ в информационные сети.</w:t>
      </w:r>
    </w:p>
    <w:p w:rsidR="00EA376D" w:rsidRPr="006C4BF2" w:rsidRDefault="004D5708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Фонды тиражированных документов библиотек являются муниципальной собственностью и находятся под охраной органов местного самоуправления.</w:t>
      </w:r>
    </w:p>
    <w:p w:rsidR="00EA376D" w:rsidRPr="006C4BF2" w:rsidRDefault="004D5708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ьзование библиотеками ЦБС бесплатное. Перечень отдельных видов работ (услуг), оказываемых библиотеками за плату определен Уставом ЦБС, Положением о платных услугах.</w:t>
      </w:r>
    </w:p>
    <w:p w:rsidR="00EA376D" w:rsidRPr="006C4BF2" w:rsidRDefault="00402F8C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равила пользования библиотеками Муниципального бюджетного учреждения «</w:t>
      </w:r>
      <w:r w:rsidRPr="006C4BF2">
        <w:rPr>
          <w:rFonts w:eastAsia="Times New Roman" w:cs="Arial"/>
          <w:bCs/>
          <w:sz w:val="24"/>
          <w:szCs w:val="24"/>
          <w:lang w:eastAsia="ru-RU"/>
        </w:rPr>
        <w:t>Анивская централизованная</w:t>
      </w:r>
      <w:r w:rsidR="00EA376D" w:rsidRPr="006C4BF2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Pr="006C4BF2">
        <w:rPr>
          <w:rFonts w:eastAsia="Times New Roman" w:cs="Arial"/>
          <w:bCs/>
          <w:sz w:val="24"/>
          <w:szCs w:val="24"/>
          <w:lang w:eastAsia="ru-RU"/>
        </w:rPr>
        <w:t>библиотечная система</w:t>
      </w:r>
      <w:r w:rsidR="00602168" w:rsidRPr="006C4BF2">
        <w:rPr>
          <w:rFonts w:eastAsia="Times New Roman"/>
          <w:sz w:val="24"/>
          <w:szCs w:val="24"/>
          <w:lang w:eastAsia="ru-RU"/>
        </w:rPr>
        <w:t>»</w:t>
      </w:r>
      <w:r w:rsidRPr="006C4BF2">
        <w:rPr>
          <w:rFonts w:eastAsia="Times New Roman"/>
          <w:sz w:val="24"/>
          <w:szCs w:val="24"/>
          <w:lang w:eastAsia="ru-RU"/>
        </w:rPr>
        <w:t xml:space="preserve"> (далее – Правила) разработаны в соответствии с Гражданским кодексом РФ, Федеральным законом от 29.12.1994 N 78-ФЗ «О библиотечном деле», Законом РФ от 07.02.1992 N 2300-1 «О защите прав потребителей», Законом РФ от 09.07.1993 N 5351-1 «Об авторском праве</w:t>
      </w:r>
      <w:r w:rsidR="00EA376D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>и смежных правах»,</w:t>
      </w:r>
      <w:r w:rsidR="00EA376D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 xml:space="preserve">Федеральным законом от 20.02.1995 N 24-ФЗ «Об информации, информатизации и защите информации», Федеральным законом от 27.07.2006 N 152-ФЗ «О персональных данных», </w:t>
      </w:r>
      <w:r w:rsidR="00C31FAA" w:rsidRPr="006C4BF2">
        <w:rPr>
          <w:rFonts w:eastAsia="Times New Roman"/>
          <w:sz w:val="24"/>
          <w:szCs w:val="24"/>
          <w:lang w:eastAsia="ru-RU"/>
        </w:rPr>
        <w:t>Законом Сахалинской области от 22.10.1997 N 47 «О библиотечном деле в Сахалинской области»</w:t>
      </w:r>
      <w:r w:rsidRPr="006C4BF2">
        <w:rPr>
          <w:rFonts w:eastAsia="Times New Roman"/>
          <w:sz w:val="24"/>
          <w:szCs w:val="24"/>
          <w:lang w:eastAsia="ru-RU"/>
        </w:rPr>
        <w:t>, Уставом Муниципального бюджетного учреждения «</w:t>
      </w:r>
      <w:r w:rsidRPr="006C4BF2">
        <w:rPr>
          <w:rFonts w:eastAsia="Times New Roman" w:cs="Arial"/>
          <w:bCs/>
          <w:sz w:val="24"/>
          <w:szCs w:val="24"/>
          <w:lang w:eastAsia="ru-RU"/>
        </w:rPr>
        <w:t>Анивская централизованная</w:t>
      </w:r>
      <w:r w:rsidR="00312AFB" w:rsidRPr="006C4BF2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Pr="006C4BF2">
        <w:rPr>
          <w:rFonts w:eastAsia="Times New Roman" w:cs="Arial"/>
          <w:bCs/>
          <w:sz w:val="24"/>
          <w:szCs w:val="24"/>
          <w:lang w:eastAsia="ru-RU"/>
        </w:rPr>
        <w:t>библиотечная система</w:t>
      </w:r>
      <w:r w:rsidRPr="006C4BF2">
        <w:rPr>
          <w:rFonts w:eastAsia="Times New Roman"/>
          <w:sz w:val="24"/>
          <w:szCs w:val="24"/>
          <w:lang w:eastAsia="ru-RU"/>
        </w:rPr>
        <w:t>» (далее –</w:t>
      </w:r>
      <w:r w:rsidR="00EA376D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>ЦБС)</w:t>
      </w:r>
      <w:r w:rsidR="00FF13EB" w:rsidRPr="006C4BF2">
        <w:rPr>
          <w:rFonts w:eastAsia="Times New Roman"/>
          <w:sz w:val="24"/>
          <w:szCs w:val="24"/>
          <w:lang w:eastAsia="ru-RU"/>
        </w:rPr>
        <w:t>.</w:t>
      </w:r>
    </w:p>
    <w:p w:rsidR="00EA376D" w:rsidRPr="006C4BF2" w:rsidRDefault="00214C48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равила пользования библиотеками ЦБС являются Договором, определяющим взаимные права и обязанности пользователей библиотек и библиотечного персонала в процессе предоставления муниципальной услуги «Библиотечно-информационное обслуживание</w:t>
      </w:r>
      <w:r w:rsidR="00D53571" w:rsidRPr="006C4BF2">
        <w:rPr>
          <w:rFonts w:eastAsia="Times New Roman"/>
          <w:sz w:val="24"/>
          <w:szCs w:val="24"/>
          <w:lang w:eastAsia="ru-RU"/>
        </w:rPr>
        <w:t xml:space="preserve">», </w:t>
      </w:r>
      <w:r w:rsidR="00D53571" w:rsidRPr="006C4BF2">
        <w:rPr>
          <w:rFonts w:eastAsia="Times New Roman" w:cs="Arial"/>
          <w:sz w:val="24"/>
          <w:szCs w:val="24"/>
          <w:lang w:eastAsia="ru-RU"/>
        </w:rPr>
        <w:t xml:space="preserve">определяют порядок записи в </w:t>
      </w:r>
      <w:r w:rsidR="0038450B" w:rsidRPr="006C4BF2">
        <w:rPr>
          <w:rFonts w:eastAsia="Times New Roman" w:cs="Arial"/>
          <w:sz w:val="24"/>
          <w:szCs w:val="24"/>
          <w:lang w:eastAsia="ru-RU"/>
        </w:rPr>
        <w:t>б</w:t>
      </w:r>
      <w:r w:rsidR="00D53571" w:rsidRPr="006C4BF2">
        <w:rPr>
          <w:rFonts w:eastAsia="Times New Roman" w:cs="Arial"/>
          <w:sz w:val="24"/>
          <w:szCs w:val="24"/>
          <w:lang w:eastAsia="ru-RU"/>
        </w:rPr>
        <w:t>иблиотек</w:t>
      </w:r>
      <w:r w:rsidR="0038450B" w:rsidRPr="006C4BF2">
        <w:rPr>
          <w:rFonts w:eastAsia="Times New Roman" w:cs="Arial"/>
          <w:sz w:val="24"/>
          <w:szCs w:val="24"/>
          <w:lang w:eastAsia="ru-RU"/>
        </w:rPr>
        <w:t>и ЦБС</w:t>
      </w:r>
      <w:r w:rsidR="00D53571" w:rsidRPr="006C4BF2">
        <w:rPr>
          <w:rFonts w:eastAsia="Times New Roman" w:cs="Arial"/>
          <w:sz w:val="24"/>
          <w:szCs w:val="24"/>
          <w:lang w:eastAsia="ru-RU"/>
        </w:rPr>
        <w:t>, условия пользования фондами документов.</w:t>
      </w:r>
    </w:p>
    <w:p w:rsidR="00214C48" w:rsidRPr="006C4BF2" w:rsidRDefault="00214C48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Обязательство о выполнении данного договора в виде Правил подтверждается пользователем личной подписью на читательском формуляре.</w:t>
      </w:r>
    </w:p>
    <w:p w:rsidR="00EA376D" w:rsidRPr="006C4BF2" w:rsidRDefault="00EA376D" w:rsidP="00E26890">
      <w:pPr>
        <w:pStyle w:val="a3"/>
        <w:spacing w:after="0"/>
        <w:ind w:left="792"/>
        <w:textAlignment w:val="baseline"/>
        <w:rPr>
          <w:rFonts w:eastAsia="Times New Roman"/>
          <w:sz w:val="24"/>
          <w:szCs w:val="24"/>
          <w:lang w:eastAsia="ru-RU"/>
        </w:rPr>
      </w:pPr>
    </w:p>
    <w:p w:rsidR="00B861F0" w:rsidRPr="006C4BF2" w:rsidRDefault="00B861F0" w:rsidP="00E26890">
      <w:pPr>
        <w:pStyle w:val="a3"/>
        <w:spacing w:after="0"/>
        <w:ind w:left="792"/>
        <w:textAlignment w:val="baseline"/>
        <w:rPr>
          <w:rFonts w:eastAsia="Times New Roman"/>
          <w:sz w:val="24"/>
          <w:szCs w:val="24"/>
          <w:lang w:eastAsia="ru-RU"/>
        </w:rPr>
      </w:pPr>
    </w:p>
    <w:p w:rsidR="008C2D95" w:rsidRPr="006C4BF2" w:rsidRDefault="008A4A46" w:rsidP="00E26890">
      <w:pPr>
        <w:pStyle w:val="a3"/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ПОЛЬЗОВАТЕЛИ БИБЛИОТЕК, ИХ ПРАВА, ОБЯЗАННОСТИ И ОТВЕТСТВЕННОСТЬ</w:t>
      </w:r>
    </w:p>
    <w:p w:rsidR="008C2D95" w:rsidRPr="006C4BF2" w:rsidRDefault="008C2D95" w:rsidP="00E26890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Любой житель </w:t>
      </w:r>
      <w:r w:rsidR="004F4578" w:rsidRPr="006C4BF2">
        <w:rPr>
          <w:rFonts w:eastAsia="Times New Roman"/>
          <w:sz w:val="24"/>
          <w:szCs w:val="24"/>
          <w:lang w:eastAsia="ru-RU"/>
        </w:rPr>
        <w:t xml:space="preserve">МО «Анивский </w:t>
      </w:r>
      <w:r w:rsidR="00CA69A8">
        <w:rPr>
          <w:rFonts w:eastAsia="Times New Roman"/>
          <w:sz w:val="24"/>
          <w:szCs w:val="24"/>
          <w:lang w:eastAsia="ru-RU"/>
        </w:rPr>
        <w:t>городской округ</w:t>
      </w:r>
      <w:r w:rsidR="004F4578" w:rsidRPr="006C4BF2">
        <w:rPr>
          <w:rFonts w:eastAsia="Times New Roman"/>
          <w:sz w:val="24"/>
          <w:szCs w:val="24"/>
          <w:lang w:eastAsia="ru-RU"/>
        </w:rPr>
        <w:t>»</w:t>
      </w:r>
      <w:r w:rsidRPr="006C4BF2">
        <w:rPr>
          <w:rFonts w:eastAsia="Times New Roman"/>
          <w:sz w:val="24"/>
          <w:szCs w:val="24"/>
          <w:lang w:eastAsia="ru-RU"/>
        </w:rPr>
        <w:t xml:space="preserve"> имеет право стать пользователем библиотек ЦБС по месту его жительства.</w:t>
      </w:r>
      <w:r w:rsidR="004F4578" w:rsidRPr="006C4BF2">
        <w:rPr>
          <w:rFonts w:eastAsia="Times New Roman"/>
          <w:sz w:val="24"/>
          <w:szCs w:val="24"/>
          <w:lang w:eastAsia="ru-RU"/>
        </w:rPr>
        <w:t xml:space="preserve"> Граждане, имеющие временную прописку, прописку в общежитиях, проживающие за пределами  </w:t>
      </w:r>
      <w:r w:rsidR="00335B50" w:rsidRPr="006C4BF2">
        <w:rPr>
          <w:rFonts w:eastAsia="Times New Roman"/>
          <w:sz w:val="24"/>
          <w:szCs w:val="24"/>
          <w:lang w:eastAsia="ru-RU"/>
        </w:rPr>
        <w:t>округа</w:t>
      </w:r>
      <w:r w:rsidR="004F4578" w:rsidRPr="006C4BF2">
        <w:rPr>
          <w:rFonts w:eastAsia="Times New Roman"/>
          <w:sz w:val="24"/>
          <w:szCs w:val="24"/>
          <w:lang w:eastAsia="ru-RU"/>
        </w:rPr>
        <w:t xml:space="preserve">, бесплатно пользуются </w:t>
      </w:r>
      <w:r w:rsidR="00335B50" w:rsidRPr="006C4BF2">
        <w:rPr>
          <w:rFonts w:eastAsia="Times New Roman"/>
          <w:sz w:val="24"/>
          <w:szCs w:val="24"/>
          <w:lang w:eastAsia="ru-RU"/>
        </w:rPr>
        <w:t>библиотеками в режиме</w:t>
      </w:r>
      <w:r w:rsidR="004F4578" w:rsidRPr="006C4BF2">
        <w:rPr>
          <w:rFonts w:eastAsia="Times New Roman"/>
          <w:sz w:val="24"/>
          <w:szCs w:val="24"/>
          <w:lang w:eastAsia="ru-RU"/>
        </w:rPr>
        <w:t xml:space="preserve"> читальных залов</w:t>
      </w:r>
      <w:r w:rsidR="004F4578" w:rsidRPr="006C4BF2">
        <w:rPr>
          <w:rFonts w:eastAsia="Times New Roman" w:cs="Arial"/>
          <w:sz w:val="24"/>
          <w:szCs w:val="24"/>
          <w:lang w:eastAsia="ru-RU"/>
        </w:rPr>
        <w:t xml:space="preserve"> на общих основаниях, </w:t>
      </w:r>
      <w:r w:rsidR="00335B50" w:rsidRPr="006C4BF2">
        <w:rPr>
          <w:rFonts w:eastAsia="Times New Roman" w:cs="Arial"/>
          <w:sz w:val="24"/>
          <w:szCs w:val="24"/>
          <w:lang w:eastAsia="ru-RU"/>
        </w:rPr>
        <w:t>ис</w:t>
      </w:r>
      <w:r w:rsidR="004F4578" w:rsidRPr="006C4BF2">
        <w:rPr>
          <w:rFonts w:eastAsia="Times New Roman" w:cs="Arial"/>
          <w:sz w:val="24"/>
          <w:szCs w:val="24"/>
          <w:lang w:eastAsia="ru-RU"/>
        </w:rPr>
        <w:t xml:space="preserve">пользование абонемента </w:t>
      </w:r>
      <w:r w:rsidR="00F77507" w:rsidRPr="006C4BF2">
        <w:rPr>
          <w:rFonts w:eastAsia="Times New Roman" w:cs="Arial"/>
          <w:sz w:val="24"/>
          <w:szCs w:val="24"/>
          <w:lang w:eastAsia="ru-RU"/>
        </w:rPr>
        <w:t>–</w:t>
      </w:r>
      <w:r w:rsidR="004F4578" w:rsidRPr="006C4BF2">
        <w:rPr>
          <w:rFonts w:eastAsia="Times New Roman" w:cs="Arial"/>
          <w:sz w:val="24"/>
          <w:szCs w:val="24"/>
          <w:lang w:eastAsia="ru-RU"/>
        </w:rPr>
        <w:t xml:space="preserve"> залоговое.</w:t>
      </w:r>
    </w:p>
    <w:p w:rsidR="005F2DF1" w:rsidRPr="006C4BF2" w:rsidRDefault="005F2DF1" w:rsidP="00E26890">
      <w:pPr>
        <w:spacing w:after="0"/>
        <w:rPr>
          <w:rFonts w:eastAsia="Times New Roman"/>
          <w:sz w:val="24"/>
          <w:szCs w:val="24"/>
          <w:lang w:eastAsia="ru-RU"/>
        </w:rPr>
      </w:pPr>
    </w:p>
    <w:p w:rsidR="0006707C" w:rsidRPr="006C4BF2" w:rsidRDefault="00EC4528" w:rsidP="00E26890">
      <w:pPr>
        <w:pStyle w:val="a3"/>
        <w:numPr>
          <w:ilvl w:val="1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b/>
          <w:sz w:val="24"/>
          <w:szCs w:val="24"/>
          <w:u w:val="single"/>
          <w:lang w:eastAsia="ru-RU"/>
        </w:rPr>
        <w:t>Права пользователей</w:t>
      </w:r>
      <w:r w:rsidR="00A012C7" w:rsidRPr="006C4BF2">
        <w:rPr>
          <w:rFonts w:eastAsia="Times New Roman"/>
          <w:sz w:val="24"/>
          <w:szCs w:val="24"/>
          <w:lang w:eastAsia="ru-RU"/>
        </w:rPr>
        <w:t>.</w:t>
      </w:r>
    </w:p>
    <w:p w:rsidR="002B3836" w:rsidRPr="006C4BF2" w:rsidRDefault="008C2D95" w:rsidP="00E26890">
      <w:pPr>
        <w:pStyle w:val="a3"/>
        <w:numPr>
          <w:ilvl w:val="2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ьзователь ЦБС имеет право бесплатно:</w:t>
      </w:r>
      <w:r w:rsidR="002B3836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2B3836" w:rsidRPr="006C4BF2" w:rsidRDefault="008C2D95" w:rsidP="00E26890">
      <w:pPr>
        <w:pStyle w:val="a3"/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2B3836" w:rsidRPr="006C4BF2" w:rsidRDefault="008C2D95" w:rsidP="00E26890">
      <w:pPr>
        <w:pStyle w:val="a3"/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учать консультационную помощь в поиске и выборе источников информации;</w:t>
      </w:r>
    </w:p>
    <w:p w:rsidR="002B3836" w:rsidRPr="006C4BF2" w:rsidRDefault="008C2D95" w:rsidP="00E26890">
      <w:pPr>
        <w:pStyle w:val="a3"/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учать во временное пользование любой документ из библиотечных фондов;</w:t>
      </w:r>
    </w:p>
    <w:p w:rsidR="002B3836" w:rsidRPr="006C4BF2" w:rsidRDefault="008C2D95" w:rsidP="00E26890">
      <w:pPr>
        <w:pStyle w:val="a3"/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участвовать в массовых мероприятиях, проводимых библиотеками в рамках основной деятельности;</w:t>
      </w:r>
    </w:p>
    <w:p w:rsidR="002B3836" w:rsidRPr="006C4BF2" w:rsidRDefault="008C2D95" w:rsidP="00E26890">
      <w:pPr>
        <w:pStyle w:val="a3"/>
        <w:numPr>
          <w:ilvl w:val="0"/>
          <w:numId w:val="9"/>
        </w:numPr>
        <w:spacing w:after="0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сещать и участвовать в работе клубов, литературных объединений, кружков, дейст</w:t>
      </w:r>
      <w:r w:rsidR="00063D70" w:rsidRPr="006C4BF2">
        <w:rPr>
          <w:rFonts w:eastAsia="Times New Roman"/>
          <w:sz w:val="24"/>
          <w:szCs w:val="24"/>
          <w:lang w:eastAsia="ru-RU"/>
        </w:rPr>
        <w:t xml:space="preserve">вующих при библиотеках; </w:t>
      </w:r>
    </w:p>
    <w:p w:rsidR="002B3836" w:rsidRPr="006C4BF2" w:rsidRDefault="00063D70" w:rsidP="00E26890">
      <w:pPr>
        <w:pStyle w:val="a3"/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</w:t>
      </w:r>
      <w:r w:rsidR="00CC40C3" w:rsidRPr="006C4BF2">
        <w:rPr>
          <w:rFonts w:eastAsia="Times New Roman" w:cs="Arial"/>
          <w:sz w:val="24"/>
          <w:szCs w:val="24"/>
          <w:lang w:eastAsia="ru-RU"/>
        </w:rPr>
        <w:t>олучать документ или его копию по межбиблиотечному абонементу (МБА) или используя электронную доставку документа (ЭДД). Документы, полученные по МБА, на дом не выдаются, ими пользуются только в читальных залах</w:t>
      </w:r>
      <w:r w:rsidR="00CC40C3" w:rsidRPr="00D24157">
        <w:rPr>
          <w:rFonts w:eastAsia="Times New Roman" w:cs="Arial"/>
          <w:sz w:val="24"/>
          <w:szCs w:val="24"/>
          <w:lang w:eastAsia="ru-RU"/>
        </w:rPr>
        <w:t>.</w:t>
      </w:r>
    </w:p>
    <w:p w:rsidR="0009006E" w:rsidRPr="006C4BF2" w:rsidRDefault="008C2D95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Пользоваться платными видами услуг,  согласно перечню </w:t>
      </w:r>
      <w:r w:rsidR="00E71B7C" w:rsidRPr="006C4BF2">
        <w:rPr>
          <w:rFonts w:eastAsia="Times New Roman"/>
          <w:sz w:val="24"/>
          <w:szCs w:val="24"/>
          <w:lang w:eastAsia="ru-RU"/>
        </w:rPr>
        <w:t>и</w:t>
      </w:r>
      <w:r w:rsidRPr="006C4BF2">
        <w:rPr>
          <w:rFonts w:eastAsia="Times New Roman"/>
          <w:sz w:val="24"/>
          <w:szCs w:val="24"/>
          <w:lang w:eastAsia="ru-RU"/>
        </w:rPr>
        <w:t xml:space="preserve"> на основании «Положения о платных услугах»</w:t>
      </w:r>
      <w:r w:rsidR="0009006E" w:rsidRPr="006C4BF2">
        <w:rPr>
          <w:rFonts w:eastAsia="Times New Roman"/>
          <w:sz w:val="24"/>
          <w:szCs w:val="24"/>
          <w:lang w:eastAsia="ru-RU"/>
        </w:rPr>
        <w:t>.</w:t>
      </w:r>
    </w:p>
    <w:p w:rsidR="0009006E" w:rsidRPr="006C4BF2" w:rsidRDefault="00E8600E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rFonts w:eastAsia="Times New Roman" w:cs="Arial"/>
          <w:sz w:val="24"/>
          <w:szCs w:val="24"/>
          <w:lang w:eastAsia="ru-RU"/>
        </w:rPr>
        <w:t>В случае возникновения спорных ситуаций обратиться в администрацию Библиотеки, в вышестоящие организации, обжаловать в суде действия должностного  лица Библиотеки, ущемляющего его права.</w:t>
      </w:r>
    </w:p>
    <w:p w:rsidR="0009006E" w:rsidRPr="006C4BF2" w:rsidRDefault="00E8600E" w:rsidP="00E26890">
      <w:pPr>
        <w:pStyle w:val="a3"/>
        <w:numPr>
          <w:ilvl w:val="2"/>
          <w:numId w:val="6"/>
        </w:numPr>
        <w:spacing w:after="0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Входить в состав общественных советов при Библиотеке, высказывать свои мнения и суждения о деятельности Библиотеки и отдельных  работников,  вносить предложения по улучшению деятельности Библиотеки.</w:t>
      </w:r>
    </w:p>
    <w:p w:rsidR="00A60A64" w:rsidRPr="006C4BF2" w:rsidRDefault="00CC40C3" w:rsidP="00E26890">
      <w:pPr>
        <w:pStyle w:val="a3"/>
        <w:numPr>
          <w:ilvl w:val="2"/>
          <w:numId w:val="6"/>
        </w:numPr>
        <w:spacing w:after="0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Пользователи, которые не могут посещать Библиотеку в силу  преклонного возраста или физических недостатков, имеют право обслуживаться на дому.</w:t>
      </w:r>
    </w:p>
    <w:p w:rsidR="005F2DF1" w:rsidRPr="006C4BF2" w:rsidRDefault="005F2DF1" w:rsidP="00E26890">
      <w:pPr>
        <w:pStyle w:val="a3"/>
        <w:spacing w:after="0"/>
        <w:ind w:left="1224"/>
        <w:rPr>
          <w:rFonts w:eastAsia="Times New Roman"/>
          <w:b/>
          <w:sz w:val="24"/>
          <w:szCs w:val="24"/>
          <w:lang w:eastAsia="ru-RU"/>
        </w:rPr>
      </w:pPr>
    </w:p>
    <w:p w:rsidR="00A012C7" w:rsidRPr="006C4BF2" w:rsidRDefault="002378CD" w:rsidP="00E26890">
      <w:pPr>
        <w:pStyle w:val="a3"/>
        <w:numPr>
          <w:ilvl w:val="1"/>
          <w:numId w:val="6"/>
        </w:numPr>
        <w:spacing w:after="0"/>
        <w:rPr>
          <w:sz w:val="24"/>
          <w:szCs w:val="24"/>
        </w:rPr>
      </w:pPr>
      <w:r w:rsidRPr="006C4BF2">
        <w:rPr>
          <w:rFonts w:eastAsia="Times New Roman"/>
          <w:b/>
          <w:sz w:val="24"/>
          <w:szCs w:val="24"/>
          <w:u w:val="single"/>
          <w:lang w:eastAsia="ru-RU"/>
        </w:rPr>
        <w:t>Обязанности пользователей</w:t>
      </w:r>
      <w:r w:rsidR="00A012C7" w:rsidRPr="006C4BF2">
        <w:rPr>
          <w:rFonts w:eastAsia="Times New Roman"/>
          <w:sz w:val="24"/>
          <w:szCs w:val="24"/>
          <w:lang w:eastAsia="ru-RU"/>
        </w:rPr>
        <w:t xml:space="preserve">. </w:t>
      </w:r>
    </w:p>
    <w:p w:rsidR="00A012C7" w:rsidRPr="006C4BF2" w:rsidRDefault="00183533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>Пользователи библиотек</w:t>
      </w:r>
      <w:r w:rsidR="00745EDF" w:rsidRPr="006C4BF2">
        <w:rPr>
          <w:sz w:val="24"/>
          <w:szCs w:val="24"/>
        </w:rPr>
        <w:t xml:space="preserve"> </w:t>
      </w:r>
      <w:r w:rsidR="00B478F8" w:rsidRPr="006C4BF2">
        <w:rPr>
          <w:sz w:val="24"/>
          <w:szCs w:val="24"/>
        </w:rPr>
        <w:t>должны</w:t>
      </w:r>
      <w:r w:rsidRPr="006C4BF2">
        <w:rPr>
          <w:sz w:val="24"/>
          <w:szCs w:val="24"/>
        </w:rPr>
        <w:t xml:space="preserve"> соблюдать:</w:t>
      </w:r>
      <w:r w:rsidR="000B7FE3" w:rsidRPr="006C4BF2">
        <w:rPr>
          <w:sz w:val="24"/>
          <w:szCs w:val="24"/>
        </w:rPr>
        <w:t xml:space="preserve"> </w:t>
      </w:r>
    </w:p>
    <w:p w:rsidR="00A012C7" w:rsidRPr="006C4BF2" w:rsidRDefault="008C2D95" w:rsidP="00E26890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>Правила пользования библиотеками ЦБС;</w:t>
      </w:r>
      <w:r w:rsidR="00A012C7" w:rsidRPr="006C4BF2">
        <w:rPr>
          <w:sz w:val="24"/>
          <w:szCs w:val="24"/>
        </w:rPr>
        <w:t xml:space="preserve"> </w:t>
      </w:r>
    </w:p>
    <w:p w:rsidR="00A012C7" w:rsidRPr="006C4BF2" w:rsidRDefault="00B478F8" w:rsidP="00E26890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>П</w:t>
      </w:r>
      <w:r w:rsidR="00183533" w:rsidRPr="006C4BF2">
        <w:rPr>
          <w:sz w:val="24"/>
          <w:szCs w:val="24"/>
        </w:rPr>
        <w:t>равила поведения в общественных местах: не сквернословить, не появляться в состоянии алкогольного и наркотического опьянения, не курить в помещениях библиотек</w:t>
      </w:r>
      <w:r w:rsidRPr="006C4BF2">
        <w:rPr>
          <w:sz w:val="24"/>
          <w:szCs w:val="24"/>
        </w:rPr>
        <w:t>,</w:t>
      </w:r>
      <w:r w:rsidR="008A5D31" w:rsidRPr="006C4BF2">
        <w:rPr>
          <w:sz w:val="24"/>
          <w:szCs w:val="24"/>
        </w:rPr>
        <w:t xml:space="preserve"> </w:t>
      </w:r>
      <w:r w:rsidRPr="006C4BF2">
        <w:rPr>
          <w:sz w:val="24"/>
          <w:szCs w:val="24"/>
        </w:rPr>
        <w:t xml:space="preserve">не нарушать </w:t>
      </w:r>
      <w:r w:rsidR="00183533" w:rsidRPr="006C4BF2">
        <w:rPr>
          <w:sz w:val="24"/>
          <w:szCs w:val="24"/>
        </w:rPr>
        <w:t>тишину, поддерживать чистоту и порядок, отвечать требованиям личной гигиены, не вносить и тем более не употреблять пищевые продукты, не входить в помещения с животными,</w:t>
      </w:r>
      <w:r w:rsidR="008A5D31" w:rsidRPr="006C4BF2">
        <w:rPr>
          <w:sz w:val="24"/>
          <w:szCs w:val="24"/>
        </w:rPr>
        <w:t xml:space="preserve"> </w:t>
      </w:r>
      <w:r w:rsidR="00183533" w:rsidRPr="006C4BF2">
        <w:rPr>
          <w:sz w:val="24"/>
          <w:szCs w:val="24"/>
        </w:rPr>
        <w:t xml:space="preserve">беречь имущество библиотек,  не входить без разрешения в служебные помещения, </w:t>
      </w:r>
    </w:p>
    <w:p w:rsidR="008E1A2E" w:rsidRPr="006C4BF2" w:rsidRDefault="00B478F8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>Пользователи библиотек обязаны:</w:t>
      </w:r>
      <w:r w:rsidR="000B7FE3" w:rsidRPr="006C4BF2">
        <w:rPr>
          <w:sz w:val="24"/>
          <w:szCs w:val="24"/>
        </w:rPr>
        <w:t xml:space="preserve"> </w:t>
      </w:r>
    </w:p>
    <w:p w:rsidR="00A012C7" w:rsidRPr="006C4BF2" w:rsidRDefault="0041211C" w:rsidP="00E26890">
      <w:pPr>
        <w:pStyle w:val="a3"/>
        <w:numPr>
          <w:ilvl w:val="0"/>
          <w:numId w:val="17"/>
        </w:numPr>
        <w:spacing w:after="0"/>
        <w:ind w:left="1134"/>
        <w:rPr>
          <w:sz w:val="24"/>
          <w:szCs w:val="24"/>
        </w:rPr>
      </w:pPr>
      <w:r w:rsidRPr="006C4BF2">
        <w:rPr>
          <w:sz w:val="24"/>
          <w:szCs w:val="24"/>
        </w:rPr>
        <w:lastRenderedPageBreak/>
        <w:t>не нарушать расстановку фонда в открытом доступе, не вынимать карточки из каталогов и картотек;</w:t>
      </w:r>
      <w:r w:rsidR="000B7FE3" w:rsidRPr="006C4BF2">
        <w:rPr>
          <w:sz w:val="24"/>
          <w:szCs w:val="24"/>
        </w:rPr>
        <w:t xml:space="preserve"> </w:t>
      </w:r>
    </w:p>
    <w:p w:rsidR="00A012C7" w:rsidRPr="006C4BF2" w:rsidRDefault="008C2D95" w:rsidP="00E26890">
      <w:pPr>
        <w:pStyle w:val="a3"/>
        <w:numPr>
          <w:ilvl w:val="0"/>
          <w:numId w:val="17"/>
        </w:numPr>
        <w:spacing w:after="0"/>
        <w:ind w:left="1134"/>
        <w:rPr>
          <w:sz w:val="24"/>
          <w:szCs w:val="24"/>
        </w:rPr>
      </w:pPr>
      <w:r w:rsidRPr="006C4BF2">
        <w:rPr>
          <w:sz w:val="24"/>
          <w:szCs w:val="24"/>
        </w:rPr>
        <w:t>бережно относиться к документам, полученным в библиотеках, возвращать их в установленные сроки, не делать в них никаких пометок, не сгибать и не вырывать страницы;</w:t>
      </w:r>
    </w:p>
    <w:p w:rsidR="00A012C7" w:rsidRPr="006C4BF2" w:rsidRDefault="00CA7E51" w:rsidP="00E26890">
      <w:pPr>
        <w:pStyle w:val="a3"/>
        <w:numPr>
          <w:ilvl w:val="0"/>
          <w:numId w:val="17"/>
        </w:numPr>
        <w:spacing w:after="0"/>
        <w:ind w:left="1134"/>
        <w:rPr>
          <w:sz w:val="24"/>
          <w:szCs w:val="24"/>
        </w:rPr>
      </w:pPr>
      <w:r w:rsidRPr="006C4BF2">
        <w:rPr>
          <w:sz w:val="24"/>
          <w:szCs w:val="24"/>
        </w:rPr>
        <w:t>при причинении ущерба библиотечным фондам</w:t>
      </w:r>
      <w:r w:rsidR="00AB3F8B" w:rsidRPr="006C4BF2">
        <w:rPr>
          <w:sz w:val="24"/>
          <w:szCs w:val="24"/>
        </w:rPr>
        <w:t xml:space="preserve"> </w:t>
      </w:r>
      <w:r w:rsidRPr="006C4BF2">
        <w:rPr>
          <w:sz w:val="24"/>
          <w:szCs w:val="24"/>
        </w:rPr>
        <w:t>(вырванные страницы, вырезанные иллюстрации, испорченные компакт-диски и т.п.) – заменить их такими же документами или признанными библиотекой равноценными</w:t>
      </w:r>
      <w:r w:rsidR="00D24157">
        <w:rPr>
          <w:sz w:val="24"/>
          <w:szCs w:val="24"/>
        </w:rPr>
        <w:t xml:space="preserve"> </w:t>
      </w:r>
      <w:r w:rsidRPr="006C4BF2">
        <w:rPr>
          <w:sz w:val="24"/>
          <w:szCs w:val="24"/>
        </w:rPr>
        <w:t>(по стоимости и содержанию).</w:t>
      </w:r>
      <w:r w:rsidR="0041211C" w:rsidRPr="006C4BF2">
        <w:rPr>
          <w:sz w:val="24"/>
          <w:szCs w:val="24"/>
        </w:rPr>
        <w:t xml:space="preserve"> </w:t>
      </w:r>
      <w:r w:rsidR="00932362" w:rsidRPr="006C4BF2">
        <w:rPr>
          <w:sz w:val="24"/>
          <w:szCs w:val="24"/>
        </w:rPr>
        <w:t>Взамен утерянных берутся документы, изданные за последние 2-3</w:t>
      </w:r>
      <w:r w:rsidR="00AB3F8B" w:rsidRPr="006C4BF2">
        <w:rPr>
          <w:sz w:val="24"/>
          <w:szCs w:val="24"/>
        </w:rPr>
        <w:t xml:space="preserve"> </w:t>
      </w:r>
      <w:r w:rsidR="00932362" w:rsidRPr="006C4BF2">
        <w:rPr>
          <w:sz w:val="24"/>
          <w:szCs w:val="24"/>
        </w:rPr>
        <w:t>года.</w:t>
      </w:r>
      <w:r w:rsidR="0041211C" w:rsidRPr="006C4BF2">
        <w:rPr>
          <w:sz w:val="24"/>
          <w:szCs w:val="24"/>
        </w:rPr>
        <w:t xml:space="preserve"> </w:t>
      </w:r>
      <w:r w:rsidR="00932362" w:rsidRPr="006C4BF2">
        <w:rPr>
          <w:sz w:val="24"/>
          <w:szCs w:val="24"/>
        </w:rPr>
        <w:t>В исключительных случаях принимается литература повышенного спроса</w:t>
      </w:r>
      <w:r w:rsidR="00AB3F8B" w:rsidRPr="006C4BF2">
        <w:rPr>
          <w:sz w:val="24"/>
          <w:szCs w:val="24"/>
        </w:rPr>
        <w:t xml:space="preserve">. </w:t>
      </w:r>
      <w:r w:rsidRPr="006C4BF2">
        <w:rPr>
          <w:sz w:val="24"/>
          <w:szCs w:val="24"/>
        </w:rPr>
        <w:t>При невозможности замены пользователь обязан возместить стоимость</w:t>
      </w:r>
      <w:r w:rsidR="00AB3F8B" w:rsidRPr="006C4BF2">
        <w:rPr>
          <w:sz w:val="24"/>
          <w:szCs w:val="24"/>
        </w:rPr>
        <w:t xml:space="preserve"> у</w:t>
      </w:r>
      <w:r w:rsidRPr="006C4BF2">
        <w:rPr>
          <w:sz w:val="24"/>
          <w:szCs w:val="24"/>
        </w:rPr>
        <w:t>траченного или испорченного документа в размере, который определяется библиотекой по ценам, действующим в современных рыночных условиях (Гражданский кодекс ст.12, 15; Закон «Об авторском праве и смежных правах»).</w:t>
      </w:r>
    </w:p>
    <w:p w:rsidR="005F2DF1" w:rsidRPr="006C4BF2" w:rsidRDefault="005F2DF1" w:rsidP="00E26890">
      <w:pPr>
        <w:pStyle w:val="a3"/>
        <w:spacing w:after="0"/>
        <w:ind w:left="1134"/>
        <w:rPr>
          <w:sz w:val="24"/>
          <w:szCs w:val="24"/>
        </w:rPr>
      </w:pPr>
    </w:p>
    <w:p w:rsidR="00A012C7" w:rsidRPr="006C4BF2" w:rsidRDefault="008C2D95" w:rsidP="00E26890">
      <w:pPr>
        <w:pStyle w:val="a3"/>
        <w:numPr>
          <w:ilvl w:val="1"/>
          <w:numId w:val="6"/>
        </w:numPr>
        <w:spacing w:after="0"/>
        <w:rPr>
          <w:sz w:val="24"/>
          <w:szCs w:val="24"/>
        </w:rPr>
      </w:pPr>
      <w:r w:rsidRPr="006C4BF2">
        <w:rPr>
          <w:b/>
          <w:sz w:val="24"/>
          <w:szCs w:val="24"/>
          <w:u w:val="single"/>
        </w:rPr>
        <w:t>Ответственность пользователей библиотек</w:t>
      </w:r>
      <w:r w:rsidRPr="006C4BF2">
        <w:rPr>
          <w:sz w:val="24"/>
          <w:szCs w:val="24"/>
        </w:rPr>
        <w:t>:</w:t>
      </w:r>
    </w:p>
    <w:p w:rsidR="00A012C7" w:rsidRPr="006C4BF2" w:rsidRDefault="006F622F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>З</w:t>
      </w:r>
      <w:r w:rsidR="00B95A98" w:rsidRPr="006C4BF2">
        <w:rPr>
          <w:sz w:val="24"/>
          <w:szCs w:val="24"/>
        </w:rPr>
        <w:t>а нарушение настоящих Правил пользователи могут быть лишены права пользования</w:t>
      </w:r>
      <w:r w:rsidR="00CF3034" w:rsidRPr="006C4BF2">
        <w:rPr>
          <w:sz w:val="24"/>
          <w:szCs w:val="24"/>
        </w:rPr>
        <w:t xml:space="preserve"> </w:t>
      </w:r>
      <w:r w:rsidR="00B95A98" w:rsidRPr="006C4BF2">
        <w:rPr>
          <w:sz w:val="24"/>
          <w:szCs w:val="24"/>
        </w:rPr>
        <w:t>библиотечным фондом</w:t>
      </w:r>
      <w:r w:rsidR="00C81767" w:rsidRPr="006C4BF2">
        <w:rPr>
          <w:sz w:val="24"/>
          <w:szCs w:val="24"/>
        </w:rPr>
        <w:t xml:space="preserve"> (см. Права библиотеки)</w:t>
      </w:r>
      <w:r w:rsidR="00B95A98" w:rsidRPr="006C4BF2">
        <w:rPr>
          <w:sz w:val="24"/>
          <w:szCs w:val="24"/>
        </w:rPr>
        <w:t>.</w:t>
      </w:r>
    </w:p>
    <w:p w:rsidR="00A012C7" w:rsidRPr="006C4BF2" w:rsidRDefault="006F622F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>П</w:t>
      </w:r>
      <w:r w:rsidR="00654470" w:rsidRPr="006C4BF2">
        <w:rPr>
          <w:sz w:val="24"/>
          <w:szCs w:val="24"/>
        </w:rPr>
        <w:t>ри получении литературы просмотреть ее и</w:t>
      </w:r>
      <w:r w:rsidR="00B1500B" w:rsidRPr="006C4BF2">
        <w:rPr>
          <w:sz w:val="24"/>
          <w:szCs w:val="24"/>
        </w:rPr>
        <w:t xml:space="preserve"> при</w:t>
      </w:r>
      <w:r w:rsidR="00654470" w:rsidRPr="006C4BF2">
        <w:rPr>
          <w:sz w:val="24"/>
          <w:szCs w:val="24"/>
        </w:rPr>
        <w:t xml:space="preserve"> обнаружени</w:t>
      </w:r>
      <w:r w:rsidR="00B1500B" w:rsidRPr="006C4BF2">
        <w:rPr>
          <w:sz w:val="24"/>
          <w:szCs w:val="24"/>
        </w:rPr>
        <w:t>и</w:t>
      </w:r>
      <w:r w:rsidR="00654470" w:rsidRPr="006C4BF2">
        <w:rPr>
          <w:sz w:val="24"/>
          <w:szCs w:val="24"/>
        </w:rPr>
        <w:t xml:space="preserve"> дефектов сообщить</w:t>
      </w:r>
      <w:r w:rsidR="00A17D50" w:rsidRPr="006C4BF2">
        <w:rPr>
          <w:sz w:val="24"/>
          <w:szCs w:val="24"/>
        </w:rPr>
        <w:t xml:space="preserve"> </w:t>
      </w:r>
      <w:r w:rsidR="00654470" w:rsidRPr="006C4BF2">
        <w:rPr>
          <w:sz w:val="24"/>
          <w:szCs w:val="24"/>
        </w:rPr>
        <w:t>об этом библиотекарю; в противном случае ответственность</w:t>
      </w:r>
      <w:r w:rsidR="00A17D50" w:rsidRPr="006C4BF2">
        <w:rPr>
          <w:sz w:val="24"/>
          <w:szCs w:val="24"/>
        </w:rPr>
        <w:t xml:space="preserve"> за </w:t>
      </w:r>
      <w:r w:rsidR="00654470" w:rsidRPr="006C4BF2">
        <w:rPr>
          <w:sz w:val="24"/>
          <w:szCs w:val="24"/>
        </w:rPr>
        <w:t>испорченное издание несет сам пользователь;</w:t>
      </w:r>
    </w:p>
    <w:p w:rsidR="00A012C7" w:rsidRPr="006C4BF2" w:rsidRDefault="00335B2A" w:rsidP="00E26890">
      <w:pPr>
        <w:pStyle w:val="a3"/>
        <w:numPr>
          <w:ilvl w:val="2"/>
          <w:numId w:val="6"/>
        </w:numPr>
        <w:spacing w:after="0"/>
        <w:rPr>
          <w:sz w:val="24"/>
          <w:szCs w:val="24"/>
        </w:rPr>
      </w:pPr>
      <w:r w:rsidRPr="006C4BF2">
        <w:rPr>
          <w:sz w:val="24"/>
          <w:szCs w:val="24"/>
        </w:rPr>
        <w:t xml:space="preserve">Пользователи, нарушившие Правила пользования и причинившие ущерб библиотеке, документному фонду, оборудованию, компьютерной технике, программному обеспечению и пр., компенсируют его в </w:t>
      </w:r>
      <w:r w:rsidR="00B1500B" w:rsidRPr="006C4BF2">
        <w:rPr>
          <w:sz w:val="24"/>
          <w:szCs w:val="24"/>
        </w:rPr>
        <w:t>порядке</w:t>
      </w:r>
      <w:r w:rsidRPr="006C4BF2">
        <w:rPr>
          <w:sz w:val="24"/>
          <w:szCs w:val="24"/>
        </w:rPr>
        <w:t>, установленном Правилами, а также несут иную ответственность в случаях, предусмотренных действующим законодательством (Федеральный Закон РФ «О библиотечном деле», ст. 9).</w:t>
      </w:r>
    </w:p>
    <w:p w:rsidR="00F7384E" w:rsidRPr="006C4BF2" w:rsidRDefault="00CA7E51" w:rsidP="00E26890">
      <w:pPr>
        <w:pStyle w:val="a3"/>
        <w:numPr>
          <w:ilvl w:val="2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sz w:val="24"/>
          <w:szCs w:val="24"/>
        </w:rPr>
        <w:t>Ответственность за убытки,  причиненные библиотекам, пользователями, не достигшими совершеннолетия, несут их родители (законные представители). </w:t>
      </w:r>
    </w:p>
    <w:p w:rsidR="002D0672" w:rsidRPr="006C4BF2" w:rsidRDefault="002D0672" w:rsidP="00E26890">
      <w:pPr>
        <w:pStyle w:val="a3"/>
        <w:spacing w:after="0"/>
        <w:ind w:left="360"/>
        <w:rPr>
          <w:rFonts w:eastAsia="Times New Roman"/>
          <w:sz w:val="24"/>
          <w:szCs w:val="24"/>
          <w:lang w:eastAsia="ru-RU"/>
        </w:rPr>
      </w:pPr>
    </w:p>
    <w:p w:rsidR="0097462F" w:rsidRPr="006C4BF2" w:rsidRDefault="0097462F" w:rsidP="00E26890">
      <w:pPr>
        <w:pStyle w:val="a3"/>
        <w:spacing w:after="0"/>
        <w:ind w:left="360"/>
        <w:rPr>
          <w:rFonts w:eastAsia="Times New Roman"/>
          <w:sz w:val="24"/>
          <w:szCs w:val="24"/>
          <w:lang w:eastAsia="ru-RU"/>
        </w:rPr>
      </w:pPr>
    </w:p>
    <w:p w:rsidR="00D64896" w:rsidRPr="006C4BF2" w:rsidRDefault="008A4A46" w:rsidP="00E26890">
      <w:pPr>
        <w:pStyle w:val="a3"/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ПРАВА И ОБЯЗАННОСТИ БИБЛИОТЕКИ</w:t>
      </w:r>
    </w:p>
    <w:p w:rsidR="00D64896" w:rsidRPr="006C4BF2" w:rsidRDefault="008C2D95" w:rsidP="00E26890">
      <w:pPr>
        <w:pStyle w:val="a3"/>
        <w:spacing w:after="0"/>
        <w:ind w:left="360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Библиотеки ЦБС обслуживают пользователей в соответствии с законом РФ о «Библиотечном деле»,  Уставом Учреждения и на</w:t>
      </w:r>
      <w:r w:rsidR="00B1500B" w:rsidRPr="006C4BF2">
        <w:rPr>
          <w:rFonts w:eastAsia="Times New Roman"/>
          <w:sz w:val="24"/>
          <w:szCs w:val="24"/>
          <w:lang w:eastAsia="ru-RU"/>
        </w:rPr>
        <w:t>стоящими П</w:t>
      </w:r>
      <w:r w:rsidRPr="006C4BF2">
        <w:rPr>
          <w:rFonts w:eastAsia="Times New Roman"/>
          <w:sz w:val="24"/>
          <w:szCs w:val="24"/>
          <w:lang w:eastAsia="ru-RU"/>
        </w:rPr>
        <w:t>равилами.</w:t>
      </w:r>
    </w:p>
    <w:p w:rsidR="009C0D50" w:rsidRPr="006C4BF2" w:rsidRDefault="009C0D50" w:rsidP="00E26890">
      <w:pPr>
        <w:pStyle w:val="a3"/>
        <w:spacing w:after="0"/>
        <w:ind w:left="360"/>
        <w:rPr>
          <w:rFonts w:eastAsia="Times New Roman"/>
          <w:b/>
          <w:sz w:val="24"/>
          <w:szCs w:val="24"/>
          <w:lang w:eastAsia="ru-RU"/>
        </w:rPr>
      </w:pPr>
    </w:p>
    <w:p w:rsidR="0054151E" w:rsidRPr="006C4BF2" w:rsidRDefault="008C2D95" w:rsidP="00E26890">
      <w:pPr>
        <w:pStyle w:val="a3"/>
        <w:numPr>
          <w:ilvl w:val="1"/>
          <w:numId w:val="6"/>
        </w:numPr>
        <w:spacing w:after="0"/>
        <w:ind w:left="851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b/>
          <w:sz w:val="24"/>
          <w:szCs w:val="24"/>
          <w:u w:val="single"/>
          <w:lang w:eastAsia="ru-RU"/>
        </w:rPr>
        <w:t>Библиотеки имеют право</w:t>
      </w:r>
      <w:r w:rsidRPr="006C4BF2">
        <w:rPr>
          <w:rFonts w:eastAsia="Times New Roman"/>
          <w:b/>
          <w:sz w:val="24"/>
          <w:szCs w:val="24"/>
          <w:lang w:eastAsia="ru-RU"/>
        </w:rPr>
        <w:t>:</w:t>
      </w:r>
      <w:r w:rsidR="007215CB" w:rsidRPr="006C4BF2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4151E" w:rsidRPr="006C4BF2" w:rsidRDefault="00192608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С</w:t>
      </w:r>
      <w:r w:rsidR="008C2D95" w:rsidRPr="006C4BF2">
        <w:rPr>
          <w:rFonts w:eastAsia="Times New Roman"/>
          <w:sz w:val="24"/>
          <w:szCs w:val="24"/>
          <w:lang w:eastAsia="ru-RU"/>
        </w:rPr>
        <w:t>амостоятельно определять содержание и конкретные формы своей деятельности в соответствии с целями и задачами, указанными в их Уставе</w:t>
      </w:r>
      <w:r w:rsidRPr="006C4BF2">
        <w:rPr>
          <w:rFonts w:eastAsia="Times New Roman"/>
          <w:sz w:val="24"/>
          <w:szCs w:val="24"/>
          <w:lang w:eastAsia="ru-RU"/>
        </w:rPr>
        <w:t>.</w:t>
      </w:r>
    </w:p>
    <w:p w:rsidR="009A4043" w:rsidRPr="006C4BF2" w:rsidRDefault="00192608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</w:t>
      </w:r>
      <w:r w:rsidR="00E3594C" w:rsidRPr="006C4BF2">
        <w:rPr>
          <w:rFonts w:eastAsia="Times New Roman"/>
          <w:sz w:val="24"/>
          <w:szCs w:val="24"/>
          <w:lang w:eastAsia="ru-RU"/>
        </w:rPr>
        <w:t>олучать персональные данные пользователей, необходимые для оформления формуляра</w:t>
      </w:r>
      <w:r w:rsidRPr="006C4BF2">
        <w:rPr>
          <w:rFonts w:eastAsia="Times New Roman"/>
          <w:sz w:val="24"/>
          <w:szCs w:val="24"/>
          <w:lang w:eastAsia="ru-RU"/>
        </w:rPr>
        <w:t>.</w:t>
      </w:r>
    </w:p>
    <w:p w:rsidR="0054151E" w:rsidRPr="006C4BF2" w:rsidRDefault="00192608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И</w:t>
      </w:r>
      <w:r w:rsidR="00EC7FAF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зучать</w:t>
      </w:r>
      <w:r w:rsidR="004924D7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7FAF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и</w:t>
      </w:r>
      <w:r w:rsidR="004924D7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7FAF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наиболее</w:t>
      </w:r>
      <w:r w:rsidR="004924D7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7FAF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полно</w:t>
      </w:r>
      <w:r w:rsidR="004924D7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C7FAF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удовлетворять запросы пользова</w:t>
      </w:r>
      <w:r w:rsidR="009A4043"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телей</w:t>
      </w:r>
      <w:r w:rsidRPr="006C4BF2">
        <w:rPr>
          <w:rFonts w:eastAsia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4151E" w:rsidRPr="006C4BF2" w:rsidRDefault="00192608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Н</w:t>
      </w:r>
      <w:r w:rsidR="00E3594C" w:rsidRPr="006C4BF2">
        <w:rPr>
          <w:rFonts w:eastAsia="Times New Roman"/>
          <w:sz w:val="24"/>
          <w:szCs w:val="24"/>
          <w:lang w:eastAsia="ru-RU"/>
        </w:rPr>
        <w:t>апоминать пользователю о возврате документов, используя данные, предоставленные им при записи в библиотеку (адрес, телефон, электронная поч</w:t>
      </w:r>
      <w:r w:rsidRPr="006C4BF2">
        <w:rPr>
          <w:rFonts w:eastAsia="Times New Roman"/>
          <w:sz w:val="24"/>
          <w:szCs w:val="24"/>
          <w:lang w:eastAsia="ru-RU"/>
        </w:rPr>
        <w:t>та).</w:t>
      </w:r>
      <w:r w:rsidR="007215CB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997CC6" w:rsidRPr="006C4BF2" w:rsidRDefault="00192608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lastRenderedPageBreak/>
        <w:t>О</w:t>
      </w:r>
      <w:r w:rsidR="008C2D95" w:rsidRPr="006C4BF2">
        <w:rPr>
          <w:rFonts w:eastAsia="Times New Roman"/>
          <w:sz w:val="24"/>
          <w:szCs w:val="24"/>
          <w:lang w:eastAsia="ru-RU"/>
        </w:rPr>
        <w:t>пределять виды и размеры компенсации ущерба, нанесенного пользователями</w:t>
      </w:r>
      <w:r w:rsidR="00997CC6" w:rsidRPr="006C4BF2">
        <w:rPr>
          <w:rFonts w:eastAsia="Times New Roman"/>
          <w:sz w:val="24"/>
          <w:szCs w:val="24"/>
          <w:lang w:eastAsia="ru-RU"/>
        </w:rPr>
        <w:t>.</w:t>
      </w:r>
    </w:p>
    <w:p w:rsidR="007215CB" w:rsidRPr="006C4BF2" w:rsidRDefault="00F22809" w:rsidP="00E26890">
      <w:pPr>
        <w:spacing w:after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ascii="Calibri" w:eastAsia="Times New Roman" w:hAnsi="Calibri" w:cs="Times New Roman"/>
          <w:sz w:val="24"/>
          <w:szCs w:val="24"/>
          <w:lang w:eastAsia="ru-RU"/>
        </w:rPr>
        <w:t>*</w:t>
      </w:r>
      <w:r w:rsidRPr="006C4BF2">
        <w:rPr>
          <w:rFonts w:eastAsia="Times New Roman"/>
          <w:sz w:val="24"/>
          <w:szCs w:val="24"/>
          <w:lang w:eastAsia="ru-RU"/>
        </w:rPr>
        <w:t xml:space="preserve"> </w:t>
      </w:r>
      <w:r w:rsidR="00997CC6" w:rsidRPr="006C4BF2">
        <w:rPr>
          <w:rFonts w:eastAsia="Times New Roman"/>
          <w:i/>
          <w:sz w:val="24"/>
          <w:szCs w:val="24"/>
          <w:u w:val="single"/>
          <w:lang w:eastAsia="ru-RU"/>
        </w:rPr>
        <w:t>Примечание</w:t>
      </w:r>
      <w:r w:rsidR="00997CC6" w:rsidRPr="006C4BF2">
        <w:rPr>
          <w:rFonts w:eastAsia="Times New Roman"/>
          <w:sz w:val="24"/>
          <w:szCs w:val="24"/>
          <w:lang w:eastAsia="ru-RU"/>
        </w:rPr>
        <w:t>.</w:t>
      </w:r>
      <w:r w:rsidR="007215CB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="00997CC6" w:rsidRPr="006C4BF2">
        <w:rPr>
          <w:rFonts w:eastAsia="Times New Roman" w:cs="Arial"/>
          <w:sz w:val="24"/>
          <w:szCs w:val="24"/>
          <w:lang w:eastAsia="ru-RU"/>
        </w:rPr>
        <w:t>П</w:t>
      </w:r>
      <w:r w:rsidR="00EE7866" w:rsidRPr="006C4BF2">
        <w:rPr>
          <w:rFonts w:eastAsia="Times New Roman" w:cs="Arial"/>
          <w:sz w:val="24"/>
          <w:szCs w:val="24"/>
          <w:lang w:eastAsia="ru-RU"/>
        </w:rPr>
        <w:t xml:space="preserve">ользователи, неоднократно нарушившие </w:t>
      </w:r>
      <w:r w:rsidRPr="006C4BF2">
        <w:rPr>
          <w:rFonts w:eastAsia="Times New Roman" w:cs="Arial"/>
          <w:sz w:val="24"/>
          <w:szCs w:val="24"/>
          <w:lang w:eastAsia="ru-RU"/>
        </w:rPr>
        <w:t>П</w:t>
      </w:r>
      <w:r w:rsidR="00EE7866" w:rsidRPr="006C4BF2">
        <w:rPr>
          <w:rFonts w:eastAsia="Times New Roman" w:cs="Arial"/>
          <w:sz w:val="24"/>
          <w:szCs w:val="24"/>
          <w:lang w:eastAsia="ru-RU"/>
        </w:rPr>
        <w:t xml:space="preserve">равила пользования Библиотекой, могут быть </w:t>
      </w:r>
      <w:r w:rsidR="00FF6769" w:rsidRPr="006C4BF2">
        <w:rPr>
          <w:rFonts w:eastAsia="Times New Roman" w:cs="Arial"/>
          <w:sz w:val="24"/>
          <w:szCs w:val="24"/>
          <w:lang w:eastAsia="ru-RU"/>
        </w:rPr>
        <w:t xml:space="preserve">переведены на залоговое обслуживание или </w:t>
      </w:r>
      <w:r w:rsidR="00EE7866" w:rsidRPr="006C4BF2">
        <w:rPr>
          <w:rFonts w:eastAsia="Times New Roman" w:cs="Arial"/>
          <w:sz w:val="24"/>
          <w:szCs w:val="24"/>
          <w:lang w:eastAsia="ru-RU"/>
        </w:rPr>
        <w:t>лишены права пользования библиотекой на срок от 6 месяцев до года;</w:t>
      </w:r>
      <w:r w:rsidR="007215CB" w:rsidRPr="006C4BF2">
        <w:rPr>
          <w:rFonts w:eastAsia="Times New Roman" w:cs="Arial"/>
          <w:sz w:val="24"/>
          <w:szCs w:val="24"/>
          <w:lang w:eastAsia="ru-RU"/>
        </w:rPr>
        <w:t xml:space="preserve"> </w:t>
      </w:r>
      <w:r w:rsidR="00EE7866" w:rsidRPr="006C4BF2">
        <w:rPr>
          <w:rFonts w:eastAsia="Times New Roman" w:cs="Arial"/>
          <w:sz w:val="24"/>
          <w:szCs w:val="24"/>
          <w:lang w:eastAsia="ru-RU"/>
        </w:rPr>
        <w:t xml:space="preserve">в иных случаях, за особо злостные либо неоднократные нарушения </w:t>
      </w:r>
      <w:r w:rsidR="0067681E" w:rsidRPr="006C4BF2">
        <w:rPr>
          <w:rFonts w:eastAsia="Times New Roman" w:cs="Arial"/>
          <w:sz w:val="24"/>
          <w:szCs w:val="24"/>
          <w:lang w:eastAsia="ru-RU"/>
        </w:rPr>
        <w:t xml:space="preserve">(некорректное поведение, появление  в пачкающей, дурно пахнущей одежде, грязной обуви, пренебрежение правилами личной гигиены, грубость и оскорбления как в адрес других пользователей и посетителей </w:t>
      </w:r>
      <w:r w:rsidRPr="006C4BF2">
        <w:rPr>
          <w:rFonts w:eastAsia="Times New Roman" w:cs="Arial"/>
          <w:sz w:val="24"/>
          <w:szCs w:val="24"/>
          <w:lang w:eastAsia="ru-RU"/>
        </w:rPr>
        <w:t>б</w:t>
      </w:r>
      <w:r w:rsidR="0067681E" w:rsidRPr="006C4BF2">
        <w:rPr>
          <w:rFonts w:eastAsia="Times New Roman" w:cs="Arial"/>
          <w:sz w:val="24"/>
          <w:szCs w:val="24"/>
          <w:lang w:eastAsia="ru-RU"/>
        </w:rPr>
        <w:t>иблиотеки, так и в адрес её сотрудников, в том числе обслуживающего персонала</w:t>
      </w:r>
      <w:r w:rsidR="00EE7866" w:rsidRPr="006C4BF2">
        <w:rPr>
          <w:rFonts w:eastAsia="Times New Roman" w:cs="Arial"/>
          <w:sz w:val="24"/>
          <w:szCs w:val="24"/>
          <w:lang w:eastAsia="ru-RU"/>
        </w:rPr>
        <w:t>, а также за нанесения вреда имуществу или персоналу Библиотеки</w:t>
      </w:r>
      <w:r w:rsidR="0067681E" w:rsidRPr="006C4BF2">
        <w:rPr>
          <w:rFonts w:eastAsia="Times New Roman" w:cs="Arial"/>
          <w:sz w:val="24"/>
          <w:szCs w:val="24"/>
          <w:lang w:eastAsia="ru-RU"/>
        </w:rPr>
        <w:t>)</w:t>
      </w:r>
      <w:r w:rsidR="00EE7866" w:rsidRPr="006C4BF2">
        <w:rPr>
          <w:rFonts w:eastAsia="Times New Roman" w:cs="Arial"/>
          <w:sz w:val="24"/>
          <w:szCs w:val="24"/>
          <w:lang w:eastAsia="ru-RU"/>
        </w:rPr>
        <w:t xml:space="preserve"> могут быть исключены из числа пользователей вообще с передачей дела в правоохранительные органы в порядке, установленном действующим законодательством РФ (ГК, У</w:t>
      </w:r>
      <w:r w:rsidR="00FB7061" w:rsidRPr="006C4BF2">
        <w:rPr>
          <w:rFonts w:eastAsia="Times New Roman" w:cs="Arial"/>
          <w:sz w:val="24"/>
          <w:szCs w:val="24"/>
          <w:lang w:eastAsia="ru-RU"/>
        </w:rPr>
        <w:t>К).</w:t>
      </w:r>
      <w:r w:rsidR="007215CB" w:rsidRPr="006C4BF2">
        <w:rPr>
          <w:rFonts w:eastAsia="Times New Roman" w:cs="Arial"/>
          <w:sz w:val="24"/>
          <w:szCs w:val="24"/>
          <w:lang w:eastAsia="ru-RU"/>
        </w:rPr>
        <w:t xml:space="preserve"> </w:t>
      </w:r>
      <w:r w:rsidR="009E5D84" w:rsidRPr="006C4BF2">
        <w:rPr>
          <w:rFonts w:eastAsia="Times New Roman" w:cs="Arial"/>
          <w:sz w:val="24"/>
          <w:szCs w:val="24"/>
          <w:lang w:eastAsia="ru-RU"/>
        </w:rPr>
        <w:t>В других случаях нарушения Правил, не перечисленных здесь, администрация Библиотеки оставляет за собой право индивидуального подхода при вынесении решения в каждом конкретном случае.</w:t>
      </w:r>
      <w:r w:rsidR="007215CB" w:rsidRPr="006C4BF2">
        <w:rPr>
          <w:rFonts w:eastAsia="Times New Roman" w:cs="Arial"/>
          <w:sz w:val="24"/>
          <w:szCs w:val="24"/>
          <w:lang w:eastAsia="ru-RU"/>
        </w:rPr>
        <w:t xml:space="preserve"> </w:t>
      </w:r>
      <w:r w:rsidR="00DF0E5A" w:rsidRPr="006C4BF2">
        <w:rPr>
          <w:rFonts w:eastAsia="Times New Roman" w:cs="Arial"/>
          <w:sz w:val="24"/>
          <w:szCs w:val="24"/>
          <w:lang w:eastAsia="ru-RU"/>
        </w:rPr>
        <w:t>Отметка о нарушении Правил пользования и принятых к нарушителям мерах фиксируются в читательских формулярах Библиотеки вплоть до их отмены.</w:t>
      </w:r>
      <w:r w:rsidR="007215CB" w:rsidRPr="006C4BF2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C0D50" w:rsidRPr="006C4BF2" w:rsidRDefault="009C0D50" w:rsidP="00E26890">
      <w:pPr>
        <w:spacing w:after="0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6F622F" w:rsidRPr="006C4BF2" w:rsidRDefault="008C2D95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6C4BF2">
        <w:rPr>
          <w:rFonts w:eastAsia="Times New Roman"/>
          <w:b/>
          <w:sz w:val="24"/>
          <w:szCs w:val="24"/>
          <w:u w:val="single"/>
          <w:lang w:eastAsia="ru-RU"/>
        </w:rPr>
        <w:t>Библиотеки обязаны</w:t>
      </w:r>
      <w:r w:rsidRPr="006C4BF2">
        <w:rPr>
          <w:rFonts w:eastAsia="Times New Roman"/>
          <w:b/>
          <w:sz w:val="24"/>
          <w:szCs w:val="24"/>
          <w:lang w:eastAsia="ru-RU"/>
        </w:rPr>
        <w:t>:</w:t>
      </w:r>
      <w:r w:rsidR="00233F5F" w:rsidRPr="006C4BF2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A4043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С</w:t>
      </w:r>
      <w:r w:rsidR="00867115" w:rsidRPr="006C4BF2">
        <w:rPr>
          <w:rFonts w:eastAsia="Times New Roman"/>
          <w:sz w:val="24"/>
          <w:szCs w:val="24"/>
          <w:lang w:eastAsia="ru-RU"/>
        </w:rPr>
        <w:t>облюдать нейтралитет в отношении политических партий, общественных движений, религиозных конфессий, руководствуясь принципами гуманизма, политического и идео</w:t>
      </w:r>
      <w:r w:rsidRPr="006C4BF2">
        <w:rPr>
          <w:rFonts w:eastAsia="Times New Roman"/>
          <w:sz w:val="24"/>
          <w:szCs w:val="24"/>
          <w:lang w:eastAsia="ru-RU"/>
        </w:rPr>
        <w:t>логического плюрализма.</w:t>
      </w:r>
    </w:p>
    <w:p w:rsidR="009A4043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О</w:t>
      </w:r>
      <w:r w:rsidR="00867115" w:rsidRPr="006C4BF2">
        <w:rPr>
          <w:rFonts w:eastAsia="Times New Roman"/>
          <w:sz w:val="24"/>
          <w:szCs w:val="24"/>
          <w:lang w:eastAsia="ru-RU"/>
        </w:rPr>
        <w:t xml:space="preserve">беспечивать конфиденциальность и сохранность персональных данных пользователей в процессе их сбора, обработки и использования в соответствии с Федеральным законом «О персональных данных» от </w:t>
      </w:r>
      <w:r w:rsidRPr="006C4BF2">
        <w:rPr>
          <w:rFonts w:eastAsia="Times New Roman"/>
          <w:sz w:val="24"/>
          <w:szCs w:val="24"/>
          <w:lang w:eastAsia="ru-RU"/>
        </w:rPr>
        <w:t>27.07.2009 года № 152-ФЗ.</w:t>
      </w:r>
    </w:p>
    <w:p w:rsidR="00C9412F" w:rsidRPr="006C4BF2" w:rsidRDefault="001205AA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Не допускать использования сведений о пользователе и его чтении за исключением случаев, когда эти сведения используются для научных целей и улучшения организации библиотечного и информационного обслуживания.</w:t>
      </w:r>
      <w:r w:rsidR="00233F5F" w:rsidRPr="006C4BF2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B45668" w:rsidRPr="006C4BF2" w:rsidRDefault="00B45668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Совершенствовать библиотечное и информационно-библиографическое обслуживание, внедряя компьютеризацию и передовые технологии.</w:t>
      </w:r>
    </w:p>
    <w:p w:rsidR="00C9412F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И</w:t>
      </w:r>
      <w:r w:rsidR="001B145B" w:rsidRPr="006C4BF2">
        <w:rPr>
          <w:rFonts w:eastAsia="Times New Roman"/>
          <w:sz w:val="24"/>
          <w:szCs w:val="24"/>
          <w:lang w:eastAsia="ru-RU"/>
        </w:rPr>
        <w:t>нформировать пользователей обо всех видах предоставляемых услуг</w:t>
      </w:r>
      <w:r w:rsidRPr="006C4BF2">
        <w:rPr>
          <w:rFonts w:eastAsia="Times New Roman"/>
          <w:sz w:val="24"/>
          <w:szCs w:val="24"/>
          <w:lang w:eastAsia="ru-RU"/>
        </w:rPr>
        <w:t>.</w:t>
      </w:r>
    </w:p>
    <w:p w:rsidR="00C9412F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О</w:t>
      </w:r>
      <w:r w:rsidR="008C2D95" w:rsidRPr="006C4BF2">
        <w:rPr>
          <w:rFonts w:eastAsia="Times New Roman"/>
          <w:sz w:val="24"/>
          <w:szCs w:val="24"/>
          <w:lang w:eastAsia="ru-RU"/>
        </w:rPr>
        <w:t>существлять комплектование, учет, хранение и использование фондов</w:t>
      </w:r>
      <w:r w:rsidR="00AE63B9" w:rsidRPr="006C4BF2">
        <w:rPr>
          <w:rFonts w:eastAsia="Times New Roman" w:cs="Arial"/>
          <w:sz w:val="24"/>
          <w:szCs w:val="24"/>
          <w:lang w:eastAsia="ru-RU"/>
        </w:rPr>
        <w:t>, обеспечивать  сохранность и рациональное использование документов</w:t>
      </w:r>
      <w:r w:rsidR="00B45668" w:rsidRPr="006C4BF2">
        <w:rPr>
          <w:rFonts w:eastAsia="Times New Roman"/>
          <w:sz w:val="24"/>
          <w:szCs w:val="24"/>
          <w:lang w:eastAsia="ru-RU"/>
        </w:rPr>
        <w:t>.</w:t>
      </w:r>
      <w:r w:rsidR="00233F5F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C9412F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</w:t>
      </w:r>
      <w:r w:rsidR="008C2D95" w:rsidRPr="006C4BF2">
        <w:rPr>
          <w:rFonts w:eastAsia="Times New Roman"/>
          <w:sz w:val="24"/>
          <w:szCs w:val="24"/>
          <w:lang w:eastAsia="ru-RU"/>
        </w:rPr>
        <w:t>опуляризовать свои фонды, отражать их в СБА биб</w:t>
      </w:r>
      <w:r w:rsidRPr="006C4BF2">
        <w:rPr>
          <w:rFonts w:eastAsia="Times New Roman"/>
          <w:sz w:val="24"/>
          <w:szCs w:val="24"/>
          <w:lang w:eastAsia="ru-RU"/>
        </w:rPr>
        <w:t>лиотек.</w:t>
      </w:r>
    </w:p>
    <w:p w:rsidR="00C9412F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С</w:t>
      </w:r>
      <w:r w:rsidR="002E2CBE" w:rsidRPr="006C4BF2">
        <w:rPr>
          <w:rFonts w:eastAsia="Times New Roman"/>
          <w:sz w:val="24"/>
          <w:szCs w:val="24"/>
          <w:lang w:eastAsia="ru-RU"/>
        </w:rPr>
        <w:t>оздавать и поддерживать в библиотеках комфортные условия для работы пользователей.</w:t>
      </w:r>
      <w:r w:rsidR="00233F5F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C9412F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О</w:t>
      </w:r>
      <w:r w:rsidR="002E2CBE" w:rsidRPr="006C4BF2">
        <w:rPr>
          <w:rFonts w:eastAsia="Times New Roman"/>
          <w:sz w:val="24"/>
          <w:szCs w:val="24"/>
          <w:lang w:eastAsia="ru-RU"/>
        </w:rPr>
        <w:t>беспечивать высо</w:t>
      </w:r>
      <w:r w:rsidRPr="006C4BF2">
        <w:rPr>
          <w:rFonts w:eastAsia="Times New Roman"/>
          <w:sz w:val="24"/>
          <w:szCs w:val="24"/>
          <w:lang w:eastAsia="ru-RU"/>
        </w:rPr>
        <w:t>кую культуру обслуживания.</w:t>
      </w:r>
    </w:p>
    <w:p w:rsidR="00B45668" w:rsidRPr="006C4BF2" w:rsidRDefault="00C9412F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О</w:t>
      </w:r>
      <w:r w:rsidR="008C2D95" w:rsidRPr="006C4BF2">
        <w:rPr>
          <w:rFonts w:eastAsia="Times New Roman"/>
          <w:sz w:val="24"/>
          <w:szCs w:val="24"/>
          <w:lang w:eastAsia="ru-RU"/>
        </w:rPr>
        <w:t>существлять постоянный контроль за  возвращением в библиотеку выданных документов, применяя</w:t>
      </w:r>
      <w:r w:rsidR="002E2CBE" w:rsidRPr="006C4BF2">
        <w:rPr>
          <w:rFonts w:eastAsia="Times New Roman"/>
          <w:sz w:val="24"/>
          <w:szCs w:val="24"/>
          <w:lang w:eastAsia="ru-RU"/>
        </w:rPr>
        <w:t xml:space="preserve"> штрафные санкции к за</w:t>
      </w:r>
      <w:r w:rsidR="00B45668" w:rsidRPr="006C4BF2">
        <w:rPr>
          <w:rFonts w:eastAsia="Times New Roman"/>
          <w:sz w:val="24"/>
          <w:szCs w:val="24"/>
          <w:lang w:eastAsia="ru-RU"/>
        </w:rPr>
        <w:t>должникам.</w:t>
      </w:r>
    </w:p>
    <w:p w:rsidR="00B45668" w:rsidRPr="006C4BF2" w:rsidRDefault="00B45668" w:rsidP="00E26890">
      <w:pPr>
        <w:spacing w:after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 xml:space="preserve">* </w:t>
      </w:r>
      <w:r w:rsidRPr="006C4BF2">
        <w:rPr>
          <w:rFonts w:eastAsia="Times New Roman" w:cs="Arial"/>
          <w:i/>
          <w:sz w:val="24"/>
          <w:szCs w:val="24"/>
          <w:u w:val="single"/>
          <w:lang w:eastAsia="ru-RU"/>
        </w:rPr>
        <w:t>Примечание</w:t>
      </w:r>
      <w:r w:rsidRPr="006C4BF2">
        <w:rPr>
          <w:rFonts w:eastAsia="Times New Roman" w:cs="Arial"/>
          <w:sz w:val="24"/>
          <w:szCs w:val="24"/>
          <w:lang w:eastAsia="ru-RU"/>
        </w:rPr>
        <w:t xml:space="preserve">. </w:t>
      </w:r>
      <w:r w:rsidR="00245A87" w:rsidRPr="006C4BF2">
        <w:rPr>
          <w:rFonts w:eastAsia="Times New Roman" w:cs="Arial"/>
          <w:sz w:val="24"/>
          <w:szCs w:val="24"/>
          <w:lang w:eastAsia="ru-RU"/>
        </w:rPr>
        <w:t xml:space="preserve">По истечении срока пользования документами </w:t>
      </w:r>
      <w:r w:rsidRPr="006C4BF2">
        <w:rPr>
          <w:rFonts w:eastAsia="Times New Roman" w:cs="Arial"/>
          <w:sz w:val="24"/>
          <w:szCs w:val="24"/>
          <w:lang w:eastAsia="ru-RU"/>
        </w:rPr>
        <w:t xml:space="preserve">библиотека вправе </w:t>
      </w:r>
      <w:r w:rsidR="00245A87" w:rsidRPr="006C4BF2">
        <w:rPr>
          <w:rFonts w:eastAsia="Times New Roman" w:cs="Arial"/>
          <w:sz w:val="24"/>
          <w:szCs w:val="24"/>
          <w:lang w:eastAsia="ru-RU"/>
        </w:rPr>
        <w:t xml:space="preserve">посылать по почте </w:t>
      </w:r>
      <w:r w:rsidR="002E2CBE" w:rsidRPr="006C4BF2">
        <w:rPr>
          <w:rFonts w:eastAsia="Times New Roman" w:cs="Arial"/>
          <w:sz w:val="24"/>
          <w:szCs w:val="24"/>
          <w:lang w:eastAsia="ru-RU"/>
        </w:rPr>
        <w:t xml:space="preserve">(электронной почте) </w:t>
      </w:r>
      <w:r w:rsidR="00245A87" w:rsidRPr="006C4BF2">
        <w:rPr>
          <w:rFonts w:eastAsia="Times New Roman" w:cs="Arial"/>
          <w:sz w:val="24"/>
          <w:szCs w:val="24"/>
          <w:lang w:eastAsia="ru-RU"/>
        </w:rPr>
        <w:t xml:space="preserve">напоминания или сообщать пользователю по телефону о необходимости их возврата в установленный  срок. </w:t>
      </w:r>
      <w:r w:rsidR="002E2CBE" w:rsidRPr="006C4BF2">
        <w:rPr>
          <w:rFonts w:eastAsia="Times New Roman" w:cs="Times New Roman"/>
          <w:sz w:val="24"/>
          <w:szCs w:val="24"/>
          <w:lang w:eastAsia="ru-RU"/>
        </w:rPr>
        <w:t>Если документы не возвращены</w:t>
      </w:r>
      <w:r w:rsidRPr="006C4BF2">
        <w:rPr>
          <w:rFonts w:eastAsia="Times New Roman"/>
          <w:sz w:val="24"/>
          <w:szCs w:val="24"/>
          <w:lang w:eastAsia="ru-RU"/>
        </w:rPr>
        <w:t xml:space="preserve"> </w:t>
      </w:r>
      <w:r w:rsidR="00F54ADA" w:rsidRPr="006C4BF2">
        <w:rPr>
          <w:rFonts w:eastAsia="Times New Roman" w:cs="Arial"/>
          <w:sz w:val="24"/>
          <w:szCs w:val="24"/>
          <w:lang w:eastAsia="ru-RU"/>
        </w:rPr>
        <w:t>(или не</w:t>
      </w:r>
      <w:r w:rsidRPr="006C4BF2">
        <w:rPr>
          <w:rFonts w:eastAsia="Times New Roman" w:cs="Arial"/>
          <w:sz w:val="24"/>
          <w:szCs w:val="24"/>
          <w:lang w:eastAsia="ru-RU"/>
        </w:rPr>
        <w:t xml:space="preserve"> </w:t>
      </w:r>
      <w:r w:rsidR="00F54ADA" w:rsidRPr="006C4BF2">
        <w:rPr>
          <w:rFonts w:eastAsia="Times New Roman" w:cs="Arial"/>
          <w:sz w:val="24"/>
          <w:szCs w:val="24"/>
          <w:lang w:eastAsia="ru-RU"/>
        </w:rPr>
        <w:t xml:space="preserve">заменены) </w:t>
      </w:r>
      <w:r w:rsidR="002E2CBE" w:rsidRPr="006C4BF2">
        <w:rPr>
          <w:rFonts w:eastAsia="Times New Roman" w:cs="Arial"/>
          <w:sz w:val="24"/>
          <w:szCs w:val="24"/>
          <w:lang w:eastAsia="ru-RU"/>
        </w:rPr>
        <w:t>в течение трёх месяцев</w:t>
      </w:r>
      <w:r w:rsidR="002E2CBE" w:rsidRPr="006C4BF2">
        <w:rPr>
          <w:rFonts w:eastAsia="Times New Roman" w:cs="Times New Roman"/>
          <w:sz w:val="24"/>
          <w:szCs w:val="24"/>
          <w:lang w:eastAsia="ru-RU"/>
        </w:rPr>
        <w:t>, библиотека может применить по отношению к пользователю следующие меры:</w:t>
      </w:r>
    </w:p>
    <w:p w:rsidR="00B45668" w:rsidRPr="006C4BF2" w:rsidRDefault="00F54ADA" w:rsidP="00E26890">
      <w:pPr>
        <w:pStyle w:val="a3"/>
        <w:numPr>
          <w:ilvl w:val="0"/>
          <w:numId w:val="24"/>
        </w:numPr>
        <w:spacing w:after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взыскать через суд рыночную стоимость этих документов</w:t>
      </w:r>
      <w:r w:rsidR="00B45668" w:rsidRPr="006C4BF2">
        <w:rPr>
          <w:rFonts w:eastAsia="Times New Roman" w:cs="Arial"/>
          <w:sz w:val="24"/>
          <w:szCs w:val="24"/>
          <w:lang w:eastAsia="ru-RU"/>
        </w:rPr>
        <w:t>;</w:t>
      </w:r>
    </w:p>
    <w:p w:rsidR="00B45668" w:rsidRPr="006C4BF2" w:rsidRDefault="002E2CBE" w:rsidP="00E26890">
      <w:pPr>
        <w:pStyle w:val="a3"/>
        <w:numPr>
          <w:ilvl w:val="0"/>
          <w:numId w:val="24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еревести пользователя на обслуживание только в читальном зале или под залог;</w:t>
      </w:r>
      <w:r w:rsidR="00233F5F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B45668" w:rsidRPr="006C4BF2" w:rsidRDefault="002E2CBE" w:rsidP="00E26890">
      <w:pPr>
        <w:pStyle w:val="a3"/>
        <w:numPr>
          <w:ilvl w:val="0"/>
          <w:numId w:val="24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lastRenderedPageBreak/>
        <w:t xml:space="preserve">лишить права пользования библиотекой на </w:t>
      </w:r>
      <w:r w:rsidR="00C4010E" w:rsidRPr="006C4BF2">
        <w:rPr>
          <w:rFonts w:eastAsia="Times New Roman" w:cs="Arial"/>
          <w:sz w:val="24"/>
          <w:szCs w:val="24"/>
          <w:lang w:eastAsia="ru-RU"/>
        </w:rPr>
        <w:t>установленный в соответствии с Правилами срок</w:t>
      </w:r>
      <w:r w:rsidRPr="006C4BF2">
        <w:rPr>
          <w:rFonts w:eastAsia="Times New Roman"/>
          <w:sz w:val="24"/>
          <w:szCs w:val="24"/>
          <w:lang w:eastAsia="ru-RU"/>
        </w:rPr>
        <w:t>.</w:t>
      </w:r>
      <w:r w:rsidR="00233F5F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233F5F" w:rsidRPr="006C4BF2" w:rsidRDefault="00245A87" w:rsidP="00E26890">
      <w:pPr>
        <w:spacing w:after="0"/>
        <w:textAlignment w:val="baseline"/>
        <w:rPr>
          <w:rFonts w:eastAsia="Times New Roman" w:cs="Arial"/>
          <w:sz w:val="24"/>
          <w:szCs w:val="24"/>
          <w:lang w:eastAsia="ru-RU"/>
        </w:rPr>
      </w:pPr>
      <w:r w:rsidRPr="006C4BF2">
        <w:rPr>
          <w:rFonts w:eastAsia="Times New Roman" w:cs="Arial"/>
          <w:sz w:val="24"/>
          <w:szCs w:val="24"/>
          <w:lang w:eastAsia="ru-RU"/>
        </w:rPr>
        <w:t>Суммы, взысканные с пользователей в установленном порядке, перечисляются на текущий счёт Библиотеки.</w:t>
      </w:r>
      <w:r w:rsidR="00233F5F" w:rsidRPr="006C4BF2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221144" w:rsidRPr="006C4BF2" w:rsidRDefault="00221144" w:rsidP="00E26890">
      <w:pPr>
        <w:spacing w:after="0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9C0D50" w:rsidRPr="006C4BF2" w:rsidRDefault="009C0D50" w:rsidP="00E26890">
      <w:pPr>
        <w:spacing w:after="0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005CFD" w:rsidRPr="006C4BF2" w:rsidRDefault="008A4A46" w:rsidP="00E26890">
      <w:pPr>
        <w:pStyle w:val="a3"/>
        <w:numPr>
          <w:ilvl w:val="0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ПОРЯДОК И УСЛОВИЯ ЗАПИСИ ПОЛЬЗОВАТЕЛЕЙ В БИБЛИОТЕКИ ЦБС</w:t>
      </w:r>
    </w:p>
    <w:p w:rsidR="001D6C75" w:rsidRPr="006C4BF2" w:rsidRDefault="00564F4B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Запись в библиотеку осуществляется по предъявлению документа, удостоверяющего личность. </w:t>
      </w:r>
    </w:p>
    <w:p w:rsidR="001D6C75" w:rsidRPr="006C4BF2" w:rsidRDefault="00564F4B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Дети до 14 лет записываются на основании документов, удостоверяющих личность их законных представителей и их поручительства (ГК РФ, ст. 361 - 363, 367).</w:t>
      </w:r>
    </w:p>
    <w:p w:rsidR="001D6C75" w:rsidRPr="006C4BF2" w:rsidRDefault="00564F4B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Согласие пользователя на предоставление персональных данных подтверждается личной подписью (ФЗ № 152 « О персональных данных»).</w:t>
      </w:r>
      <w:r w:rsidR="00005CFD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1D6C75" w:rsidRPr="006C4BF2" w:rsidRDefault="00564F4B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ри записи в библиотеку пользователь должен ознакомиться с Правилами пользования библиотекой и подтвердить обязательство об их выполнении своей подписью на читательском формуляре.</w:t>
      </w:r>
      <w:r w:rsidR="00005CFD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1D6C75" w:rsidRPr="006C4BF2" w:rsidRDefault="00564F4B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ри перемене места жительства, изменении фамилии и других изменениях пользователь должен сообщить об этом в библиотеку.</w:t>
      </w:r>
      <w:r w:rsidR="00005CFD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005CFD" w:rsidRPr="006C4BF2" w:rsidRDefault="00564F4B" w:rsidP="00E26890">
      <w:pPr>
        <w:pStyle w:val="a3"/>
        <w:numPr>
          <w:ilvl w:val="1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ри ежегодной перерегистрации пользователи обязаны вновь предъявлять документ, удостоверяющий личность.</w:t>
      </w:r>
      <w:r w:rsidR="00005CFD" w:rsidRPr="006C4BF2">
        <w:rPr>
          <w:rFonts w:eastAsia="Times New Roman"/>
          <w:sz w:val="24"/>
          <w:szCs w:val="24"/>
          <w:lang w:eastAsia="ru-RU"/>
        </w:rPr>
        <w:t xml:space="preserve"> </w:t>
      </w:r>
    </w:p>
    <w:p w:rsidR="00CB3D72" w:rsidRPr="006C4BF2" w:rsidRDefault="00CB3D72" w:rsidP="00E26890">
      <w:pPr>
        <w:pStyle w:val="a3"/>
        <w:spacing w:after="0"/>
        <w:ind w:left="792"/>
        <w:textAlignment w:val="baseline"/>
        <w:rPr>
          <w:rFonts w:eastAsia="Times New Roman"/>
          <w:sz w:val="24"/>
          <w:szCs w:val="24"/>
          <w:lang w:eastAsia="ru-RU"/>
        </w:rPr>
      </w:pPr>
    </w:p>
    <w:p w:rsidR="00CC749B" w:rsidRPr="006C4BF2" w:rsidRDefault="00CC749B" w:rsidP="00E26890">
      <w:pPr>
        <w:pStyle w:val="a3"/>
        <w:spacing w:after="0"/>
        <w:ind w:left="792"/>
        <w:textAlignment w:val="baseline"/>
        <w:rPr>
          <w:rFonts w:eastAsia="Times New Roman"/>
          <w:sz w:val="24"/>
          <w:szCs w:val="24"/>
          <w:lang w:eastAsia="ru-RU"/>
        </w:rPr>
      </w:pPr>
    </w:p>
    <w:p w:rsidR="001D6C75" w:rsidRPr="006C4BF2" w:rsidRDefault="008A4A46" w:rsidP="00E26890">
      <w:pPr>
        <w:pStyle w:val="a3"/>
        <w:numPr>
          <w:ilvl w:val="0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ПОРЯДОК И УСЛОВИЯ ОБСЛУЖИВАНИЯ ПОЛЬЗОВАТЕЛЕЙ</w:t>
      </w:r>
    </w:p>
    <w:p w:rsidR="001D6C75" w:rsidRPr="006C4BF2" w:rsidRDefault="006454F0" w:rsidP="00E26890">
      <w:p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Фонды библиотек полностью открыты для пользователей. </w:t>
      </w:r>
      <w:r w:rsidR="008C2D95" w:rsidRPr="006C4BF2">
        <w:rPr>
          <w:rFonts w:eastAsia="Times New Roman"/>
          <w:sz w:val="24"/>
          <w:szCs w:val="24"/>
          <w:lang w:eastAsia="ru-RU"/>
        </w:rPr>
        <w:t xml:space="preserve">Выдача документов производится </w:t>
      </w:r>
      <w:r w:rsidRPr="006C4BF2">
        <w:rPr>
          <w:rFonts w:eastAsia="Times New Roman"/>
          <w:sz w:val="24"/>
          <w:szCs w:val="24"/>
          <w:lang w:eastAsia="ru-RU"/>
        </w:rPr>
        <w:t>в двух режимах: абонемента (на дом) и читального зала (в стенах библиотек)</w:t>
      </w:r>
      <w:r w:rsidR="007D1161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 xml:space="preserve">во всех </w:t>
      </w:r>
      <w:r w:rsidR="008C2D95" w:rsidRPr="006C4BF2">
        <w:rPr>
          <w:rFonts w:eastAsia="Times New Roman"/>
          <w:sz w:val="24"/>
          <w:szCs w:val="24"/>
          <w:lang w:eastAsia="ru-RU"/>
        </w:rPr>
        <w:t>подразделени</w:t>
      </w:r>
      <w:r w:rsidRPr="006C4BF2">
        <w:rPr>
          <w:rFonts w:eastAsia="Times New Roman"/>
          <w:sz w:val="24"/>
          <w:szCs w:val="24"/>
          <w:lang w:eastAsia="ru-RU"/>
        </w:rPr>
        <w:t>ях</w:t>
      </w:r>
      <w:r w:rsidR="008C2D95" w:rsidRPr="006C4BF2">
        <w:rPr>
          <w:rFonts w:eastAsia="Times New Roman"/>
          <w:sz w:val="24"/>
          <w:szCs w:val="24"/>
          <w:lang w:eastAsia="ru-RU"/>
        </w:rPr>
        <w:t xml:space="preserve"> ЦБС.</w:t>
      </w:r>
    </w:p>
    <w:p w:rsidR="00CC749B" w:rsidRPr="006C4BF2" w:rsidRDefault="00CC749B" w:rsidP="00E26890">
      <w:p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D1161" w:rsidRPr="006C4BF2" w:rsidRDefault="00D936CB" w:rsidP="00E26890">
      <w:pPr>
        <w:pStyle w:val="a3"/>
        <w:numPr>
          <w:ilvl w:val="1"/>
          <w:numId w:val="6"/>
        </w:numPr>
        <w:spacing w:after="0"/>
        <w:textAlignment w:val="baseline"/>
        <w:rPr>
          <w:sz w:val="24"/>
          <w:szCs w:val="24"/>
          <w:u w:val="single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Правила пользования библиотекой в режиме абонемента</w:t>
      </w:r>
      <w:r w:rsidR="00147A52" w:rsidRPr="006C4BF2">
        <w:rPr>
          <w:rFonts w:eastAsia="Times New Roman"/>
          <w:bCs/>
          <w:sz w:val="24"/>
          <w:szCs w:val="24"/>
          <w:u w:val="single"/>
          <w:lang w:eastAsia="ru-RU"/>
        </w:rPr>
        <w:t>.</w:t>
      </w:r>
    </w:p>
    <w:p w:rsidR="007D1161" w:rsidRPr="006C4BF2" w:rsidRDefault="003A1944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sz w:val="24"/>
          <w:szCs w:val="24"/>
        </w:rPr>
        <w:t xml:space="preserve">Абонемент – форма индивидуального </w:t>
      </w:r>
      <w:r w:rsidR="00894EF7" w:rsidRPr="006C4BF2">
        <w:rPr>
          <w:sz w:val="24"/>
          <w:szCs w:val="24"/>
        </w:rPr>
        <w:t xml:space="preserve">(группового) </w:t>
      </w:r>
      <w:r w:rsidRPr="006C4BF2">
        <w:rPr>
          <w:sz w:val="24"/>
          <w:szCs w:val="24"/>
        </w:rPr>
        <w:t>обслуживания, при котором осуществля</w:t>
      </w:r>
      <w:r w:rsidR="001205AA" w:rsidRPr="006C4BF2">
        <w:rPr>
          <w:sz w:val="24"/>
          <w:szCs w:val="24"/>
        </w:rPr>
        <w:t>ется</w:t>
      </w:r>
      <w:r w:rsidRPr="006C4BF2">
        <w:rPr>
          <w:sz w:val="24"/>
          <w:szCs w:val="24"/>
        </w:rPr>
        <w:t xml:space="preserve"> выдач</w:t>
      </w:r>
      <w:r w:rsidR="001205AA" w:rsidRPr="006C4BF2">
        <w:rPr>
          <w:sz w:val="24"/>
          <w:szCs w:val="24"/>
        </w:rPr>
        <w:t>а</w:t>
      </w:r>
      <w:r w:rsidRPr="006C4BF2">
        <w:rPr>
          <w:sz w:val="24"/>
          <w:szCs w:val="24"/>
        </w:rPr>
        <w:t xml:space="preserve"> документов для использования вне библиотеки на определенный срок и на определенных условиях.</w:t>
      </w:r>
    </w:p>
    <w:p w:rsidR="007D1161" w:rsidRPr="006C4BF2" w:rsidRDefault="00373BFA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равом на абонементное обслуживание</w:t>
      </w:r>
      <w:r w:rsidR="00A3186A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>обладают</w:t>
      </w:r>
      <w:r w:rsidR="00A3186A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>г</w:t>
      </w:r>
      <w:r w:rsidR="00543895" w:rsidRPr="006C4BF2">
        <w:rPr>
          <w:rFonts w:eastAsia="Times New Roman"/>
          <w:sz w:val="24"/>
          <w:szCs w:val="24"/>
          <w:lang w:eastAsia="ru-RU"/>
        </w:rPr>
        <w:t xml:space="preserve">раждане, проживающие и </w:t>
      </w:r>
      <w:r w:rsidRPr="006C4BF2">
        <w:rPr>
          <w:rFonts w:eastAsia="Times New Roman"/>
          <w:sz w:val="24"/>
          <w:szCs w:val="24"/>
          <w:lang w:eastAsia="ru-RU"/>
        </w:rPr>
        <w:t>имеющие постоянную регистрацию</w:t>
      </w:r>
      <w:r w:rsidR="00543895" w:rsidRPr="006C4BF2">
        <w:rPr>
          <w:rFonts w:eastAsia="Times New Roman"/>
          <w:sz w:val="24"/>
          <w:szCs w:val="24"/>
          <w:lang w:eastAsia="ru-RU"/>
        </w:rPr>
        <w:t xml:space="preserve"> в районе обслуживания. В целях сохранности фондов граждане, имеющие временную </w:t>
      </w:r>
      <w:r w:rsidRPr="006C4BF2">
        <w:rPr>
          <w:rFonts w:eastAsia="Times New Roman"/>
          <w:sz w:val="24"/>
          <w:szCs w:val="24"/>
          <w:lang w:eastAsia="ru-RU"/>
        </w:rPr>
        <w:t>регистрацию</w:t>
      </w:r>
      <w:r w:rsidR="00543895" w:rsidRPr="006C4BF2">
        <w:rPr>
          <w:rFonts w:eastAsia="Times New Roman"/>
          <w:sz w:val="24"/>
          <w:szCs w:val="24"/>
          <w:lang w:eastAsia="ru-RU"/>
        </w:rPr>
        <w:t xml:space="preserve"> или прописанные и проживающие в другом районе обслуживания, имеют право пользоваться абонементом только под залог и в соответствии с Положением о залоге.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Для абонемента детского отдела библиотеки и абонемента детской библиотеки основными группами читателей, имеющими право пользования абонементом, являются: дети до 14 лет, их родители, учителя, воспитатели, сотрудники учреждений, работающих с детьми.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Пользователь может получить на дом одновременно не более 5 документов на срок до </w:t>
      </w:r>
      <w:r w:rsidR="00753D0A" w:rsidRPr="006C4BF2">
        <w:rPr>
          <w:rFonts w:eastAsia="Times New Roman"/>
          <w:sz w:val="24"/>
          <w:szCs w:val="24"/>
          <w:lang w:eastAsia="ru-RU"/>
        </w:rPr>
        <w:t>15</w:t>
      </w:r>
      <w:r w:rsidRPr="006C4BF2">
        <w:rPr>
          <w:rFonts w:eastAsia="Times New Roman"/>
          <w:sz w:val="24"/>
          <w:szCs w:val="24"/>
          <w:lang w:eastAsia="ru-RU"/>
        </w:rPr>
        <w:t xml:space="preserve"> дней</w:t>
      </w:r>
      <w:r w:rsidR="00536B26" w:rsidRPr="006C4BF2">
        <w:rPr>
          <w:rFonts w:eastAsia="Times New Roman"/>
          <w:sz w:val="24"/>
          <w:szCs w:val="24"/>
          <w:lang w:eastAsia="ru-RU"/>
        </w:rPr>
        <w:t xml:space="preserve">, </w:t>
      </w:r>
      <w:r w:rsidR="00536B26" w:rsidRPr="006C4BF2">
        <w:rPr>
          <w:rFonts w:eastAsia="Times New Roman" w:cs="Arial"/>
          <w:sz w:val="24"/>
          <w:szCs w:val="24"/>
          <w:lang w:eastAsia="ru-RU"/>
        </w:rPr>
        <w:t xml:space="preserve">новые номера журналов выдаются сроком на </w:t>
      </w:r>
      <w:r w:rsidR="005E6EE8" w:rsidRPr="006C4BF2">
        <w:rPr>
          <w:rFonts w:eastAsia="Times New Roman" w:cs="Arial"/>
          <w:sz w:val="24"/>
          <w:szCs w:val="24"/>
          <w:lang w:eastAsia="ru-RU"/>
        </w:rPr>
        <w:t>5</w:t>
      </w:r>
      <w:r w:rsidR="00536B26" w:rsidRPr="006C4BF2">
        <w:rPr>
          <w:rFonts w:eastAsia="Times New Roman" w:cs="Arial"/>
          <w:sz w:val="24"/>
          <w:szCs w:val="24"/>
          <w:lang w:eastAsia="ru-RU"/>
        </w:rPr>
        <w:t xml:space="preserve"> дней. На документы </w:t>
      </w:r>
      <w:r w:rsidR="00536B26" w:rsidRPr="006C4BF2">
        <w:rPr>
          <w:rFonts w:eastAsia="Times New Roman" w:cs="Arial"/>
          <w:sz w:val="24"/>
          <w:szCs w:val="24"/>
          <w:lang w:eastAsia="ru-RU"/>
        </w:rPr>
        <w:lastRenderedPageBreak/>
        <w:t>повышенного спроса Библиотекой устанавливаются сокращённые сроки и особые условия пользования в соответствии с «Положением о залоговом абонементе».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ьзователь может продлить срок пользования документом лично</w:t>
      </w:r>
      <w:r w:rsidR="00504ECA" w:rsidRPr="006C4BF2">
        <w:rPr>
          <w:rFonts w:eastAsia="Times New Roman"/>
          <w:sz w:val="24"/>
          <w:szCs w:val="24"/>
          <w:lang w:eastAsia="ru-RU"/>
        </w:rPr>
        <w:t>, по электронной почте, через сайт ЦБС</w:t>
      </w:r>
      <w:r w:rsidRPr="006C4BF2">
        <w:rPr>
          <w:rFonts w:eastAsia="Times New Roman"/>
          <w:sz w:val="24"/>
          <w:szCs w:val="24"/>
          <w:lang w:eastAsia="ru-RU"/>
        </w:rPr>
        <w:t xml:space="preserve"> или по телефону не более 2-х раз, если на </w:t>
      </w:r>
      <w:r w:rsidR="00F22EBE" w:rsidRPr="006C4BF2">
        <w:rPr>
          <w:rFonts w:eastAsia="Times New Roman"/>
          <w:sz w:val="24"/>
          <w:szCs w:val="24"/>
          <w:lang w:eastAsia="ru-RU"/>
        </w:rPr>
        <w:t>издание</w:t>
      </w:r>
      <w:r w:rsidRPr="006C4BF2">
        <w:rPr>
          <w:rFonts w:eastAsia="Times New Roman"/>
          <w:sz w:val="24"/>
          <w:szCs w:val="24"/>
          <w:lang w:eastAsia="ru-RU"/>
        </w:rPr>
        <w:t xml:space="preserve"> нет спроса со стороны других пользователей.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Библиотекарь через </w:t>
      </w:r>
      <w:r w:rsidR="00504ECA" w:rsidRPr="006C4BF2">
        <w:rPr>
          <w:rFonts w:eastAsia="Times New Roman"/>
          <w:sz w:val="24"/>
          <w:szCs w:val="24"/>
          <w:lang w:eastAsia="ru-RU"/>
        </w:rPr>
        <w:t>15</w:t>
      </w:r>
      <w:r w:rsidRPr="006C4BF2">
        <w:rPr>
          <w:rFonts w:eastAsia="Times New Roman"/>
          <w:sz w:val="24"/>
          <w:szCs w:val="24"/>
          <w:lang w:eastAsia="ru-RU"/>
        </w:rPr>
        <w:t xml:space="preserve"> дней напоминает пользователю письменно</w:t>
      </w:r>
      <w:r w:rsidR="00504ECA" w:rsidRPr="006C4BF2">
        <w:rPr>
          <w:rFonts w:eastAsia="Times New Roman"/>
          <w:sz w:val="24"/>
          <w:szCs w:val="24"/>
          <w:lang w:eastAsia="ru-RU"/>
        </w:rPr>
        <w:t>, по электронной почте</w:t>
      </w:r>
      <w:r w:rsidRPr="006C4BF2">
        <w:rPr>
          <w:rFonts w:eastAsia="Times New Roman"/>
          <w:sz w:val="24"/>
          <w:szCs w:val="24"/>
          <w:lang w:eastAsia="ru-RU"/>
        </w:rPr>
        <w:t xml:space="preserve"> или по телефону о необходимости возврата документов. 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 xml:space="preserve">Пользователь обязан расписаться </w:t>
      </w:r>
      <w:r w:rsidR="0094674A" w:rsidRPr="006C4BF2">
        <w:rPr>
          <w:rFonts w:eastAsia="Times New Roman"/>
          <w:sz w:val="24"/>
          <w:szCs w:val="24"/>
          <w:lang w:eastAsia="ru-RU"/>
        </w:rPr>
        <w:t xml:space="preserve">в читательском формуляре </w:t>
      </w:r>
      <w:r w:rsidRPr="006C4BF2">
        <w:rPr>
          <w:rFonts w:eastAsia="Times New Roman"/>
          <w:sz w:val="24"/>
          <w:szCs w:val="24"/>
          <w:lang w:eastAsia="ru-RU"/>
        </w:rPr>
        <w:t xml:space="preserve">за каждый выданный ему документ, при возвращении документа расписка пользователя погашается подписью библиотекаря. 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Дошкольники и учащиеся 1-</w:t>
      </w:r>
      <w:r w:rsidR="00DF5371" w:rsidRPr="006C4BF2">
        <w:rPr>
          <w:rFonts w:eastAsia="Times New Roman"/>
          <w:sz w:val="24"/>
          <w:szCs w:val="24"/>
          <w:lang w:eastAsia="ru-RU"/>
        </w:rPr>
        <w:t>2</w:t>
      </w:r>
      <w:r w:rsidRPr="006C4BF2">
        <w:rPr>
          <w:rFonts w:eastAsia="Times New Roman"/>
          <w:sz w:val="24"/>
          <w:szCs w:val="24"/>
          <w:lang w:eastAsia="ru-RU"/>
        </w:rPr>
        <w:t xml:space="preserve"> классов за полученные на абонементе документы не расписываются. Гарантом является подпись родителей и других законных представителей на бланке «Поручительство».</w:t>
      </w:r>
    </w:p>
    <w:p w:rsidR="007D1161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Формуляр читателя и книжный формуляр являются обязательной формой библиотечного учета и статистики, удостоверяющей даты и факт выдачи пользователю документов и приема их библиотекарем.</w:t>
      </w:r>
    </w:p>
    <w:p w:rsidR="00CC749B" w:rsidRPr="006C4BF2" w:rsidRDefault="00CC749B" w:rsidP="00E26890">
      <w:pPr>
        <w:pStyle w:val="a3"/>
        <w:spacing w:after="0"/>
        <w:ind w:left="1224"/>
        <w:textAlignment w:val="baseline"/>
        <w:rPr>
          <w:rFonts w:eastAsia="Times New Roman"/>
          <w:sz w:val="24"/>
          <w:szCs w:val="24"/>
          <w:lang w:eastAsia="ru-RU"/>
        </w:rPr>
      </w:pPr>
    </w:p>
    <w:p w:rsidR="007D1161" w:rsidRPr="006C4BF2" w:rsidRDefault="00543895" w:rsidP="00E26890">
      <w:pPr>
        <w:pStyle w:val="a3"/>
        <w:numPr>
          <w:ilvl w:val="1"/>
          <w:numId w:val="6"/>
        </w:numPr>
        <w:spacing w:after="0"/>
        <w:textAlignment w:val="baseline"/>
        <w:rPr>
          <w:b/>
          <w:sz w:val="24"/>
          <w:szCs w:val="24"/>
          <w:u w:val="single"/>
        </w:rPr>
      </w:pPr>
      <w:r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Правила пользования библиотек</w:t>
      </w:r>
      <w:r w:rsidR="00D936CB"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ой в режиме читального зала</w:t>
      </w:r>
      <w:r w:rsidR="008F566C" w:rsidRPr="006C4BF2">
        <w:rPr>
          <w:rFonts w:eastAsia="Times New Roman"/>
          <w:b/>
          <w:bCs/>
          <w:sz w:val="24"/>
          <w:szCs w:val="24"/>
          <w:u w:val="single"/>
          <w:lang w:eastAsia="ru-RU"/>
        </w:rPr>
        <w:t>.</w:t>
      </w:r>
    </w:p>
    <w:p w:rsidR="008F566C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Читальный зал –</w:t>
      </w:r>
      <w:r w:rsidR="007D1161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="00B5448A" w:rsidRPr="006C4BF2">
        <w:rPr>
          <w:sz w:val="24"/>
          <w:szCs w:val="24"/>
        </w:rPr>
        <w:t>форма обслуживания читателей с предоставлением возможности пользоваться документами в помещении библиотеки (выделенное место для чтения).</w:t>
      </w:r>
    </w:p>
    <w:p w:rsidR="008F566C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Читальный зал бесплатно обслуживает всех желающих без предъявления документов.</w:t>
      </w:r>
    </w:p>
    <w:p w:rsidR="008F566C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Число документов, выдаваемых для пользования в читальном зале, не ограничено.</w:t>
      </w:r>
    </w:p>
    <w:p w:rsidR="008F566C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Документы, полученные по</w:t>
      </w:r>
      <w:r w:rsidR="00907E92" w:rsidRPr="006C4BF2">
        <w:rPr>
          <w:rFonts w:eastAsia="Times New Roman"/>
          <w:sz w:val="24"/>
          <w:szCs w:val="24"/>
          <w:lang w:eastAsia="ru-RU"/>
        </w:rPr>
        <w:t xml:space="preserve"> </w:t>
      </w:r>
      <w:r w:rsidRPr="006C4BF2">
        <w:rPr>
          <w:rFonts w:eastAsia="Times New Roman"/>
          <w:sz w:val="24"/>
          <w:szCs w:val="24"/>
          <w:lang w:eastAsia="ru-RU"/>
        </w:rPr>
        <w:t>межбиблиотечному абонементу, редкие и ценные издания</w:t>
      </w:r>
      <w:r w:rsidR="00A615D4" w:rsidRPr="006C4BF2">
        <w:rPr>
          <w:rFonts w:eastAsia="Times New Roman"/>
          <w:sz w:val="24"/>
          <w:szCs w:val="24"/>
          <w:lang w:eastAsia="ru-RU"/>
        </w:rPr>
        <w:t xml:space="preserve">, документы, имеющиеся в единственном экземпляре, издания повышенного спроса </w:t>
      </w:r>
      <w:r w:rsidRPr="006C4BF2">
        <w:rPr>
          <w:rFonts w:eastAsia="Times New Roman"/>
          <w:sz w:val="24"/>
          <w:szCs w:val="24"/>
          <w:lang w:eastAsia="ru-RU"/>
        </w:rPr>
        <w:t xml:space="preserve">на дом не выдаются. </w:t>
      </w:r>
    </w:p>
    <w:p w:rsidR="008F566C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  <w:rPr>
          <w:rFonts w:eastAsia="Times New Roman"/>
          <w:sz w:val="24"/>
          <w:szCs w:val="24"/>
          <w:lang w:eastAsia="ru-RU"/>
        </w:rPr>
      </w:pPr>
      <w:r w:rsidRPr="006C4BF2">
        <w:rPr>
          <w:rFonts w:eastAsia="Times New Roman"/>
          <w:sz w:val="24"/>
          <w:szCs w:val="24"/>
          <w:lang w:eastAsia="ru-RU"/>
        </w:rPr>
        <w:t>Пользователь обязан расписаться за каждый полученный документ в книжном формуляре. При возврате документа расписка пользователя погашается подписью библиотекаря.</w:t>
      </w:r>
    </w:p>
    <w:p w:rsidR="00D96FB7" w:rsidRPr="006C4BF2" w:rsidRDefault="00543895" w:rsidP="00E26890">
      <w:pPr>
        <w:pStyle w:val="a3"/>
        <w:numPr>
          <w:ilvl w:val="2"/>
          <w:numId w:val="6"/>
        </w:numPr>
        <w:spacing w:after="0"/>
        <w:textAlignment w:val="baseline"/>
      </w:pPr>
      <w:r w:rsidRPr="006C4BF2">
        <w:rPr>
          <w:rFonts w:eastAsia="Times New Roman"/>
          <w:sz w:val="24"/>
          <w:szCs w:val="24"/>
          <w:lang w:eastAsia="ru-RU"/>
        </w:rPr>
        <w:t>Дошкольники и учащиеся 1-</w:t>
      </w:r>
      <w:r w:rsidR="00DF5371" w:rsidRPr="006C4BF2">
        <w:rPr>
          <w:rFonts w:eastAsia="Times New Roman"/>
          <w:sz w:val="24"/>
          <w:szCs w:val="24"/>
          <w:lang w:eastAsia="ru-RU"/>
        </w:rPr>
        <w:t>2</w:t>
      </w:r>
      <w:r w:rsidRPr="006C4BF2">
        <w:rPr>
          <w:rFonts w:eastAsia="Times New Roman"/>
          <w:sz w:val="24"/>
          <w:szCs w:val="24"/>
          <w:lang w:eastAsia="ru-RU"/>
        </w:rPr>
        <w:t xml:space="preserve"> классов за полученные в читальном зале документы не расписываются.</w:t>
      </w:r>
    </w:p>
    <w:p w:rsidR="00CC749B" w:rsidRPr="006C4BF2" w:rsidRDefault="00CC749B" w:rsidP="00E26890">
      <w:pPr>
        <w:pStyle w:val="a3"/>
        <w:spacing w:after="0"/>
        <w:ind w:left="1224"/>
        <w:textAlignment w:val="baseline"/>
      </w:pPr>
    </w:p>
    <w:p w:rsidR="00D96FB7" w:rsidRPr="006C4BF2" w:rsidRDefault="00F92091" w:rsidP="00E26890">
      <w:pPr>
        <w:pStyle w:val="a3"/>
        <w:numPr>
          <w:ilvl w:val="1"/>
          <w:numId w:val="6"/>
        </w:numPr>
        <w:spacing w:after="0"/>
        <w:textAlignment w:val="baseline"/>
        <w:rPr>
          <w:b/>
          <w:sz w:val="24"/>
          <w:u w:val="single"/>
        </w:rPr>
      </w:pPr>
      <w:r w:rsidRPr="006C4BF2">
        <w:rPr>
          <w:b/>
          <w:sz w:val="24"/>
          <w:u w:val="single"/>
        </w:rPr>
        <w:t xml:space="preserve">Правила пользования Центром электронных ресурсов </w:t>
      </w:r>
      <w:r w:rsidR="00705873" w:rsidRPr="006C4BF2">
        <w:rPr>
          <w:b/>
          <w:sz w:val="24"/>
          <w:u w:val="single"/>
        </w:rPr>
        <w:t>Ц</w:t>
      </w:r>
      <w:r w:rsidRPr="006C4BF2">
        <w:rPr>
          <w:b/>
          <w:sz w:val="24"/>
          <w:u w:val="single"/>
        </w:rPr>
        <w:t>Б</w:t>
      </w:r>
      <w:r w:rsidR="00705873" w:rsidRPr="006C4BF2">
        <w:rPr>
          <w:b/>
          <w:sz w:val="24"/>
          <w:u w:val="single"/>
        </w:rPr>
        <w:t xml:space="preserve"> им. П.Н.Ромахина МБУ</w:t>
      </w:r>
      <w:r w:rsidRPr="006C4BF2">
        <w:rPr>
          <w:b/>
          <w:sz w:val="24"/>
          <w:u w:val="single"/>
        </w:rPr>
        <w:t xml:space="preserve"> «Анивская централизованная библиотечная система»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Центр электронных ресурсов (ЦЭР)</w:t>
      </w:r>
      <w:r w:rsidR="000F0E55" w:rsidRPr="006C4BF2">
        <w:rPr>
          <w:sz w:val="24"/>
        </w:rPr>
        <w:t xml:space="preserve"> </w:t>
      </w:r>
      <w:r w:rsidRPr="006C4BF2">
        <w:rPr>
          <w:sz w:val="24"/>
        </w:rPr>
        <w:t>– структурное подразделение с выделенными местами для улучшения условий информационного обслуживания на основе современных информационных технологий.</w:t>
      </w:r>
      <w:r w:rsidR="0058100E" w:rsidRPr="006C4BF2">
        <w:rPr>
          <w:sz w:val="24"/>
        </w:rPr>
        <w:t xml:space="preserve"> 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ьзователем Центра электронных ресурсов может быть любой пользователь библиотеки в соответствии с Уставом ЦБС, Правилами пользования библиотеками ЦБС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Обслуживание пользователей в Центре электронных ресурсов производится после оформлени</w:t>
      </w:r>
      <w:r w:rsidR="00802A8D" w:rsidRPr="006C4BF2">
        <w:rPr>
          <w:sz w:val="24"/>
        </w:rPr>
        <w:t>я</w:t>
      </w:r>
      <w:r w:rsidRPr="006C4BF2">
        <w:rPr>
          <w:sz w:val="24"/>
        </w:rPr>
        <w:t xml:space="preserve"> читательского формуляра.</w:t>
      </w:r>
      <w:r w:rsidR="0058100E" w:rsidRPr="006C4BF2">
        <w:rPr>
          <w:sz w:val="24"/>
        </w:rPr>
        <w:t xml:space="preserve"> 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lastRenderedPageBreak/>
        <w:t>Пользователи имеют право:</w:t>
      </w:r>
      <w:r w:rsidR="0058100E" w:rsidRPr="006C4BF2">
        <w:rPr>
          <w:sz w:val="24"/>
        </w:rPr>
        <w:t xml:space="preserve"> </w:t>
      </w:r>
    </w:p>
    <w:p w:rsidR="0058100E" w:rsidRPr="006C4BF2" w:rsidRDefault="0017273E" w:rsidP="00E26890">
      <w:pPr>
        <w:pStyle w:val="a3"/>
        <w:numPr>
          <w:ilvl w:val="0"/>
          <w:numId w:val="25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учать доступ ко всем электронным носителям информации из фонда и каталогов библиотеки;</w:t>
      </w:r>
    </w:p>
    <w:p w:rsidR="0058100E" w:rsidRPr="006C4BF2" w:rsidRDefault="0017273E" w:rsidP="00E26890">
      <w:pPr>
        <w:pStyle w:val="a3"/>
        <w:numPr>
          <w:ilvl w:val="0"/>
          <w:numId w:val="25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осуществлять работу с информационными ресурсами Интернет в культурных и образовательных целях;</w:t>
      </w:r>
    </w:p>
    <w:p w:rsidR="0058100E" w:rsidRPr="006C4BF2" w:rsidRDefault="0017273E" w:rsidP="00E26890">
      <w:pPr>
        <w:pStyle w:val="a3"/>
        <w:numPr>
          <w:ilvl w:val="0"/>
          <w:numId w:val="25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учать консультации сотрудников Центра электронных ресурсов при работе с электронными документами;</w:t>
      </w:r>
    </w:p>
    <w:p w:rsidR="0058100E" w:rsidRPr="006C4BF2" w:rsidRDefault="0017273E" w:rsidP="00E26890">
      <w:pPr>
        <w:pStyle w:val="a3"/>
        <w:numPr>
          <w:ilvl w:val="0"/>
          <w:numId w:val="25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копировать информацию на электронные или традиционные носители под контролем сотрудников;</w:t>
      </w:r>
    </w:p>
    <w:p w:rsidR="0058100E" w:rsidRPr="006C4BF2" w:rsidRDefault="0017273E" w:rsidP="00E26890">
      <w:pPr>
        <w:pStyle w:val="a3"/>
        <w:numPr>
          <w:ilvl w:val="0"/>
          <w:numId w:val="25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учать дополнительные сервисные платные услуги;</w:t>
      </w:r>
    </w:p>
    <w:p w:rsidR="0058100E" w:rsidRPr="006C4BF2" w:rsidRDefault="0017273E" w:rsidP="00E26890">
      <w:pPr>
        <w:pStyle w:val="a3"/>
        <w:numPr>
          <w:ilvl w:val="0"/>
          <w:numId w:val="25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ри отсутствии очередности пользователей время самостоятельной работы на компьютеризированном месте открытого доступа не ограничивается. В случае наличия очереди каждому пользователю предоставляется 1 час рабочего времени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ьзователи обязаны:</w:t>
      </w:r>
    </w:p>
    <w:p w:rsidR="0058100E" w:rsidRPr="006C4BF2" w:rsidRDefault="0017273E" w:rsidP="00E26890">
      <w:pPr>
        <w:pStyle w:val="a3"/>
        <w:numPr>
          <w:ilvl w:val="0"/>
          <w:numId w:val="2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использовать электронные ресурсы библиотеки и Интернет для образовательных, общекультурных целей;</w:t>
      </w:r>
    </w:p>
    <w:p w:rsidR="0058100E" w:rsidRPr="006C4BF2" w:rsidRDefault="0017273E" w:rsidP="00E26890">
      <w:pPr>
        <w:pStyle w:val="a3"/>
        <w:numPr>
          <w:ilvl w:val="0"/>
          <w:numId w:val="2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соблюдать правила пользования электронным читальным залом;</w:t>
      </w:r>
    </w:p>
    <w:p w:rsidR="0058100E" w:rsidRPr="006C4BF2" w:rsidRDefault="0017273E" w:rsidP="00E26890">
      <w:pPr>
        <w:pStyle w:val="a3"/>
        <w:numPr>
          <w:ilvl w:val="0"/>
          <w:numId w:val="2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ставить в известность сотрудников электронного читального зала при обнаружении неисправностей оборудования, сбоя программ и других нарушениях;</w:t>
      </w:r>
    </w:p>
    <w:p w:rsidR="0058100E" w:rsidRPr="006C4BF2" w:rsidRDefault="0017273E" w:rsidP="00E26890">
      <w:pPr>
        <w:pStyle w:val="a3"/>
        <w:numPr>
          <w:ilvl w:val="0"/>
          <w:numId w:val="2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ри необходимости копирования информации предоставить библиотекарю электронного читального зала электронные носители для проверки на наличие вируса;</w:t>
      </w:r>
    </w:p>
    <w:p w:rsidR="0058100E" w:rsidRPr="006C4BF2" w:rsidRDefault="0017273E" w:rsidP="00E26890">
      <w:pPr>
        <w:pStyle w:val="a3"/>
        <w:numPr>
          <w:ilvl w:val="0"/>
          <w:numId w:val="2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оплачивать сервисные платные услуги согласно действующему Прейскуранту;</w:t>
      </w:r>
    </w:p>
    <w:p w:rsidR="0058100E" w:rsidRPr="006C4BF2" w:rsidRDefault="0017273E" w:rsidP="00E26890">
      <w:pPr>
        <w:pStyle w:val="a3"/>
        <w:numPr>
          <w:ilvl w:val="0"/>
          <w:numId w:val="2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бережно относиться к имуществу, фонду, техническому и программному обеспечению Центра электронных ресурсов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Для</w:t>
      </w:r>
      <w:r w:rsidR="008231BD" w:rsidRPr="006C4BF2">
        <w:rPr>
          <w:sz w:val="24"/>
        </w:rPr>
        <w:t xml:space="preserve"> </w:t>
      </w:r>
      <w:r w:rsidRPr="006C4BF2">
        <w:rPr>
          <w:sz w:val="24"/>
        </w:rPr>
        <w:t>обеспечения</w:t>
      </w:r>
      <w:r w:rsidR="008231BD" w:rsidRPr="006C4BF2">
        <w:rPr>
          <w:sz w:val="24"/>
        </w:rPr>
        <w:t xml:space="preserve"> </w:t>
      </w:r>
      <w:r w:rsidRPr="006C4BF2">
        <w:rPr>
          <w:sz w:val="24"/>
        </w:rPr>
        <w:t>оптимальной работоспособности и сохранения здоровья пользователей и сотрудников Центра электронных ресурсов устанавливаются регламентированные</w:t>
      </w:r>
      <w:r w:rsidR="008231BD" w:rsidRPr="006C4BF2">
        <w:rPr>
          <w:sz w:val="24"/>
        </w:rPr>
        <w:t xml:space="preserve"> </w:t>
      </w:r>
      <w:r w:rsidRPr="006C4BF2">
        <w:rPr>
          <w:sz w:val="24"/>
        </w:rPr>
        <w:t>перерывы:</w:t>
      </w:r>
      <w:r w:rsidR="008231BD" w:rsidRPr="006C4BF2">
        <w:rPr>
          <w:sz w:val="24"/>
        </w:rPr>
        <w:t xml:space="preserve"> </w:t>
      </w:r>
      <w:r w:rsidRPr="006C4BF2">
        <w:rPr>
          <w:sz w:val="24"/>
        </w:rPr>
        <w:t>в</w:t>
      </w:r>
      <w:r w:rsidR="008231BD" w:rsidRPr="006C4BF2">
        <w:rPr>
          <w:sz w:val="24"/>
        </w:rPr>
        <w:t xml:space="preserve"> </w:t>
      </w:r>
      <w:r w:rsidRPr="006C4BF2">
        <w:rPr>
          <w:sz w:val="24"/>
        </w:rPr>
        <w:t>течение каждого часа непрерывной работы на ПК объявляется технический перерыв на 10 минут, во время которого пользователь обязан покинуть помещение Центра электронных ресурсов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ьзователям запрещается:</w:t>
      </w:r>
    </w:p>
    <w:p w:rsidR="0058100E" w:rsidRPr="006C4BF2" w:rsidRDefault="0017273E" w:rsidP="00E26890">
      <w:pPr>
        <w:pStyle w:val="a3"/>
        <w:numPr>
          <w:ilvl w:val="0"/>
          <w:numId w:val="27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ьзоваться электронными ресурсами без разрешения сотрудников Центра;</w:t>
      </w:r>
    </w:p>
    <w:p w:rsidR="0058100E" w:rsidRPr="006C4BF2" w:rsidRDefault="0017273E" w:rsidP="00E26890">
      <w:pPr>
        <w:pStyle w:val="a3"/>
        <w:numPr>
          <w:ilvl w:val="0"/>
          <w:numId w:val="27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осуществлять запуск программ, не установленных на рабочей станции, и вносить изменения в файловую систему;</w:t>
      </w:r>
    </w:p>
    <w:p w:rsidR="0058100E" w:rsidRPr="006C4BF2" w:rsidRDefault="0017273E" w:rsidP="00E26890">
      <w:pPr>
        <w:pStyle w:val="a3"/>
        <w:numPr>
          <w:ilvl w:val="0"/>
          <w:numId w:val="27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работать за одной рабочей станцией более чем двум пользователям;</w:t>
      </w:r>
    </w:p>
    <w:p w:rsidR="00573D52" w:rsidRPr="00573D52" w:rsidRDefault="00573D52" w:rsidP="00573D52">
      <w:pPr>
        <w:pStyle w:val="a3"/>
        <w:numPr>
          <w:ilvl w:val="0"/>
          <w:numId w:val="27"/>
        </w:numPr>
        <w:spacing w:after="0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573D52">
        <w:rPr>
          <w:rFonts w:eastAsia="Times New Roman"/>
          <w:sz w:val="24"/>
          <w:szCs w:val="24"/>
          <w:lang w:eastAsia="ru-RU"/>
        </w:rPr>
        <w:t xml:space="preserve">использовать Интернет для коммерческих (размещение рекламы и т. п.), противозаконных (нарушение авторских прав и пр.) целей;  </w:t>
      </w:r>
    </w:p>
    <w:p w:rsidR="00573D52" w:rsidRPr="00573D52" w:rsidRDefault="00573D52" w:rsidP="00573D52">
      <w:pPr>
        <w:pStyle w:val="a3"/>
        <w:numPr>
          <w:ilvl w:val="0"/>
          <w:numId w:val="27"/>
        </w:numPr>
        <w:spacing w:after="0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573D52">
        <w:rPr>
          <w:rFonts w:eastAsia="Times New Roman"/>
          <w:sz w:val="24"/>
          <w:szCs w:val="24"/>
          <w:lang w:eastAsia="ru-RU"/>
        </w:rPr>
        <w:t xml:space="preserve">находиться в чатах и сайтах развлечений и просматривать </w:t>
      </w:r>
      <w:r>
        <w:rPr>
          <w:rFonts w:eastAsia="Times New Roman"/>
          <w:sz w:val="24"/>
          <w:szCs w:val="24"/>
          <w:lang w:eastAsia="ru-RU"/>
        </w:rPr>
        <w:t>неэтичные сайты (</w:t>
      </w:r>
      <w:r w:rsidRPr="00573D52">
        <w:rPr>
          <w:rFonts w:eastAsia="Times New Roman"/>
          <w:sz w:val="24"/>
          <w:szCs w:val="24"/>
          <w:lang w:eastAsia="ru-RU"/>
        </w:rPr>
        <w:t>эроти</w:t>
      </w:r>
      <w:r>
        <w:rPr>
          <w:rFonts w:eastAsia="Times New Roman"/>
          <w:sz w:val="24"/>
          <w:szCs w:val="24"/>
          <w:lang w:eastAsia="ru-RU"/>
        </w:rPr>
        <w:t>ка</w:t>
      </w:r>
      <w:r w:rsidRPr="00573D52">
        <w:rPr>
          <w:rFonts w:eastAsia="Times New Roman"/>
          <w:sz w:val="24"/>
          <w:szCs w:val="24"/>
          <w:lang w:eastAsia="ru-RU"/>
        </w:rPr>
        <w:t>, порно</w:t>
      </w:r>
      <w:r>
        <w:rPr>
          <w:rFonts w:eastAsia="Times New Roman"/>
          <w:sz w:val="24"/>
          <w:szCs w:val="24"/>
          <w:lang w:eastAsia="ru-RU"/>
        </w:rPr>
        <w:t>)</w:t>
      </w:r>
      <w:r w:rsidRPr="00573D52">
        <w:rPr>
          <w:rFonts w:eastAsia="Times New Roman"/>
          <w:sz w:val="24"/>
          <w:szCs w:val="24"/>
          <w:lang w:eastAsia="ru-RU"/>
        </w:rPr>
        <w:t xml:space="preserve"> или сайты, пропагандирующие насилие (экстремизм, терроризм и др.);</w:t>
      </w:r>
    </w:p>
    <w:p w:rsidR="00573D52" w:rsidRPr="00573D52" w:rsidRDefault="00573D52" w:rsidP="00573D52">
      <w:pPr>
        <w:pStyle w:val="a3"/>
        <w:numPr>
          <w:ilvl w:val="0"/>
          <w:numId w:val="27"/>
        </w:numPr>
        <w:spacing w:after="0"/>
        <w:textAlignment w:val="baseline"/>
        <w:rPr>
          <w:sz w:val="24"/>
        </w:rPr>
      </w:pPr>
      <w:r w:rsidRPr="00573D52">
        <w:rPr>
          <w:rFonts w:eastAsia="Times New Roman"/>
          <w:sz w:val="24"/>
          <w:szCs w:val="24"/>
          <w:lang w:eastAsia="ru-RU"/>
        </w:rPr>
        <w:t>посещать социальные сети;</w:t>
      </w:r>
    </w:p>
    <w:p w:rsidR="0058100E" w:rsidRPr="006C4BF2" w:rsidRDefault="0017273E" w:rsidP="00573D52">
      <w:pPr>
        <w:pStyle w:val="a3"/>
        <w:numPr>
          <w:ilvl w:val="0"/>
          <w:numId w:val="27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употреблять пищу и напитки в помещении ЦЭР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lastRenderedPageBreak/>
        <w:t>В случае нарушения Правил пользования сотрудники ЦЭР</w:t>
      </w:r>
      <w:r w:rsidR="00A4126C" w:rsidRPr="006C4BF2">
        <w:rPr>
          <w:sz w:val="24"/>
        </w:rPr>
        <w:t xml:space="preserve"> </w:t>
      </w:r>
      <w:r w:rsidRPr="006C4BF2">
        <w:rPr>
          <w:sz w:val="24"/>
        </w:rPr>
        <w:t>имеют право прекратить предоставление услуги и удалить пользователя из зала. При повторных нарушениях пользователь лишается права пользования ЦЭР на срок, установленный администрацией ЦБС.</w:t>
      </w:r>
    </w:p>
    <w:p w:rsidR="00CC749B" w:rsidRPr="006C4BF2" w:rsidRDefault="00CC749B" w:rsidP="00E26890">
      <w:pPr>
        <w:pStyle w:val="a3"/>
        <w:spacing w:after="0"/>
        <w:ind w:left="1224"/>
        <w:textAlignment w:val="baseline"/>
        <w:rPr>
          <w:sz w:val="24"/>
        </w:rPr>
      </w:pPr>
    </w:p>
    <w:p w:rsidR="0058100E" w:rsidRPr="006C4BF2" w:rsidRDefault="00A4126C" w:rsidP="00E26890">
      <w:pPr>
        <w:pStyle w:val="a3"/>
        <w:numPr>
          <w:ilvl w:val="1"/>
          <w:numId w:val="6"/>
        </w:numPr>
        <w:spacing w:after="0"/>
        <w:textAlignment w:val="baseline"/>
        <w:rPr>
          <w:b/>
          <w:sz w:val="24"/>
          <w:u w:val="single"/>
        </w:rPr>
      </w:pPr>
      <w:r w:rsidRPr="006C4BF2">
        <w:rPr>
          <w:b/>
          <w:sz w:val="24"/>
          <w:u w:val="single"/>
        </w:rPr>
        <w:t>Правила оказания услуг по копированию и сканированию документов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 xml:space="preserve">Предоставление услуг по копированию и сканированию документов осуществляется за плату с соблюдением норм авторского права. 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ьзователи имеют право:</w:t>
      </w:r>
    </w:p>
    <w:p w:rsidR="0058100E" w:rsidRPr="006C4BF2" w:rsidRDefault="0017273E" w:rsidP="00E26890">
      <w:pPr>
        <w:pStyle w:val="a3"/>
        <w:numPr>
          <w:ilvl w:val="0"/>
          <w:numId w:val="28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учать ксерокопии отдельных статей и малообъемных произведений, правомерно опубликованных в сборниках и периодических изданиях, коротких отрывков (не более 30 % от объема произведения) из правомерно опубликованных письменных произведений (с иллюстрациями или без иллюстраций), охраняемых авторским правом, в единичном экземпляре исключительно для использования в научных и учебных целях;</w:t>
      </w:r>
    </w:p>
    <w:p w:rsidR="0058100E" w:rsidRPr="006C4BF2" w:rsidRDefault="0017273E" w:rsidP="00E26890">
      <w:pPr>
        <w:pStyle w:val="a3"/>
        <w:numPr>
          <w:ilvl w:val="0"/>
          <w:numId w:val="28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олучать любые виды копий произведений, не являющихся объектами авторского права или срок действия авторского права на которые истек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Не подлежат копированию:</w:t>
      </w:r>
    </w:p>
    <w:p w:rsidR="0058100E" w:rsidRPr="006C4BF2" w:rsidRDefault="0017273E" w:rsidP="00E26890">
      <w:pPr>
        <w:pStyle w:val="a3"/>
        <w:numPr>
          <w:ilvl w:val="0"/>
          <w:numId w:val="29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редкие, ветхие и поврежденные издания;</w:t>
      </w:r>
    </w:p>
    <w:p w:rsidR="0058100E" w:rsidRPr="006C4BF2" w:rsidRDefault="0017273E" w:rsidP="00E26890">
      <w:pPr>
        <w:pStyle w:val="a3"/>
        <w:numPr>
          <w:ilvl w:val="0"/>
          <w:numId w:val="29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лохо раскрывающиеся издания с толщиной корешка более 4 см.</w:t>
      </w:r>
    </w:p>
    <w:p w:rsidR="0058100E" w:rsidRPr="006C4BF2" w:rsidRDefault="0017273E" w:rsidP="00E26890">
      <w:pPr>
        <w:pStyle w:val="a3"/>
        <w:numPr>
          <w:ilvl w:val="2"/>
          <w:numId w:val="6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Не допускается:</w:t>
      </w:r>
    </w:p>
    <w:p w:rsidR="0058100E" w:rsidRPr="006C4BF2" w:rsidRDefault="0017273E" w:rsidP="00E26890">
      <w:pPr>
        <w:pStyle w:val="a3"/>
        <w:numPr>
          <w:ilvl w:val="0"/>
          <w:numId w:val="30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сканирование и запись на цифровые носители произведений, охраняемых авторским правом;</w:t>
      </w:r>
    </w:p>
    <w:p w:rsidR="0058100E" w:rsidRPr="006C4BF2" w:rsidRDefault="0017273E" w:rsidP="00E26890">
      <w:pPr>
        <w:pStyle w:val="a3"/>
        <w:numPr>
          <w:ilvl w:val="0"/>
          <w:numId w:val="30"/>
        </w:numPr>
        <w:spacing w:after="0"/>
        <w:textAlignment w:val="baseline"/>
        <w:rPr>
          <w:sz w:val="24"/>
        </w:rPr>
      </w:pPr>
      <w:r w:rsidRPr="006C4BF2">
        <w:rPr>
          <w:sz w:val="24"/>
        </w:rPr>
        <w:t>передача по цифровым сетям (закрытым или через Интернет) файлов с произведениями, охраняемыми авторским правом.</w:t>
      </w:r>
      <w:bookmarkStart w:id="0" w:name="_GoBack"/>
      <w:bookmarkEnd w:id="0"/>
    </w:p>
    <w:p w:rsidR="00D07FFD" w:rsidRPr="006C4BF2" w:rsidRDefault="00D07FFD" w:rsidP="00E26890">
      <w:pPr>
        <w:spacing w:after="0"/>
        <w:textAlignment w:val="baseline"/>
        <w:rPr>
          <w:b/>
          <w:sz w:val="24"/>
        </w:rPr>
      </w:pPr>
    </w:p>
    <w:p w:rsidR="00135283" w:rsidRPr="006C4BF2" w:rsidRDefault="00135283" w:rsidP="00E26890">
      <w:pPr>
        <w:spacing w:after="0"/>
        <w:textAlignment w:val="baseline"/>
        <w:rPr>
          <w:b/>
          <w:sz w:val="24"/>
        </w:rPr>
      </w:pPr>
      <w:r w:rsidRPr="006C4BF2">
        <w:rPr>
          <w:b/>
          <w:sz w:val="24"/>
        </w:rPr>
        <w:t xml:space="preserve">Данные Правила распространяются на все библиотеки, входящие состав </w:t>
      </w:r>
      <w:r w:rsidR="00D07FFD" w:rsidRPr="006C4BF2">
        <w:rPr>
          <w:b/>
          <w:sz w:val="24"/>
        </w:rPr>
        <w:t>МБУ «Анивская централизованная библиотечная система»</w:t>
      </w:r>
      <w:r w:rsidRPr="006C4BF2">
        <w:rPr>
          <w:b/>
          <w:sz w:val="24"/>
        </w:rPr>
        <w:t>. </w:t>
      </w:r>
    </w:p>
    <w:sectPr w:rsidR="00135283" w:rsidRPr="006C4BF2" w:rsidSect="006B3330">
      <w:footerReference w:type="default" r:id="rId8"/>
      <w:pgSz w:w="11906" w:h="16838"/>
      <w:pgMar w:top="1134" w:right="851" w:bottom="113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BC" w:rsidRDefault="008D31BC" w:rsidP="0010197D">
      <w:pPr>
        <w:spacing w:after="0" w:line="240" w:lineRule="auto"/>
      </w:pPr>
      <w:r>
        <w:separator/>
      </w:r>
    </w:p>
  </w:endnote>
  <w:endnote w:type="continuationSeparator" w:id="1">
    <w:p w:rsidR="008D31BC" w:rsidRDefault="008D31BC" w:rsidP="0010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422"/>
      <w:docPartObj>
        <w:docPartGallery w:val="Page Numbers (Bottom of Page)"/>
        <w:docPartUnique/>
      </w:docPartObj>
    </w:sdtPr>
    <w:sdtContent>
      <w:p w:rsidR="0010197D" w:rsidRDefault="00D65802">
        <w:pPr>
          <w:pStyle w:val="a6"/>
          <w:jc w:val="center"/>
        </w:pPr>
        <w:r>
          <w:fldChar w:fldCharType="begin"/>
        </w:r>
        <w:r w:rsidR="00BB6D92">
          <w:instrText xml:space="preserve"> PAGE   \* MERGEFORMAT </w:instrText>
        </w:r>
        <w:r>
          <w:fldChar w:fldCharType="separate"/>
        </w:r>
        <w:r w:rsidR="001F5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97D" w:rsidRDefault="001019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BC" w:rsidRDefault="008D31BC" w:rsidP="0010197D">
      <w:pPr>
        <w:spacing w:after="0" w:line="240" w:lineRule="auto"/>
      </w:pPr>
      <w:r>
        <w:separator/>
      </w:r>
    </w:p>
  </w:footnote>
  <w:footnote w:type="continuationSeparator" w:id="1">
    <w:p w:rsidR="008D31BC" w:rsidRDefault="008D31BC" w:rsidP="0010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F3A"/>
    <w:multiLevelType w:val="hybridMultilevel"/>
    <w:tmpl w:val="0840DB44"/>
    <w:lvl w:ilvl="0" w:tplc="CA5A7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33CA9"/>
    <w:multiLevelType w:val="hybridMultilevel"/>
    <w:tmpl w:val="9C5C0BF8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081C94"/>
    <w:multiLevelType w:val="hybridMultilevel"/>
    <w:tmpl w:val="2836EF18"/>
    <w:lvl w:ilvl="0" w:tplc="94B8F5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FC22A8"/>
    <w:multiLevelType w:val="multilevel"/>
    <w:tmpl w:val="3932B9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7559F5"/>
    <w:multiLevelType w:val="multilevel"/>
    <w:tmpl w:val="C2466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C0C1BF6"/>
    <w:multiLevelType w:val="hybridMultilevel"/>
    <w:tmpl w:val="A8D2126A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40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A3FFC"/>
    <w:multiLevelType w:val="hybridMultilevel"/>
    <w:tmpl w:val="C2E8D368"/>
    <w:lvl w:ilvl="0" w:tplc="CA5A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B0BA2"/>
    <w:multiLevelType w:val="hybridMultilevel"/>
    <w:tmpl w:val="FCBEA59A"/>
    <w:lvl w:ilvl="0" w:tplc="CA5A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87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B5551C"/>
    <w:multiLevelType w:val="hybridMultilevel"/>
    <w:tmpl w:val="D1C04578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F66F38"/>
    <w:multiLevelType w:val="hybridMultilevel"/>
    <w:tmpl w:val="2CEEF47E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8E2B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85120"/>
    <w:multiLevelType w:val="hybridMultilevel"/>
    <w:tmpl w:val="09E63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C14E12"/>
    <w:multiLevelType w:val="hybridMultilevel"/>
    <w:tmpl w:val="A5C4D1D8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C15881"/>
    <w:multiLevelType w:val="multilevel"/>
    <w:tmpl w:val="C2466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54922697"/>
    <w:multiLevelType w:val="hybridMultilevel"/>
    <w:tmpl w:val="2B388A1A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F75B8"/>
    <w:multiLevelType w:val="hybridMultilevel"/>
    <w:tmpl w:val="D2A47924"/>
    <w:lvl w:ilvl="0" w:tplc="CA5A7A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2F6FA0"/>
    <w:multiLevelType w:val="hybridMultilevel"/>
    <w:tmpl w:val="2536119E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375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3872E5"/>
    <w:multiLevelType w:val="hybridMultilevel"/>
    <w:tmpl w:val="0E400604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815C56"/>
    <w:multiLevelType w:val="hybridMultilevel"/>
    <w:tmpl w:val="FACACF0E"/>
    <w:lvl w:ilvl="0" w:tplc="CA5A7A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686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683AAD"/>
    <w:multiLevelType w:val="hybridMultilevel"/>
    <w:tmpl w:val="71E85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9E2E6C"/>
    <w:multiLevelType w:val="hybridMultilevel"/>
    <w:tmpl w:val="6878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713EA"/>
    <w:multiLevelType w:val="hybridMultilevel"/>
    <w:tmpl w:val="47E80E7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754518BA"/>
    <w:multiLevelType w:val="hybridMultilevel"/>
    <w:tmpl w:val="A6302A16"/>
    <w:lvl w:ilvl="0" w:tplc="CA5A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B33E9"/>
    <w:multiLevelType w:val="multilevel"/>
    <w:tmpl w:val="5AF86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E909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EC6508"/>
    <w:multiLevelType w:val="hybridMultilevel"/>
    <w:tmpl w:val="70B8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4"/>
  </w:num>
  <w:num w:numId="5">
    <w:abstractNumId w:val="13"/>
  </w:num>
  <w:num w:numId="6">
    <w:abstractNumId w:val="3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26"/>
  </w:num>
  <w:num w:numId="12">
    <w:abstractNumId w:val="6"/>
  </w:num>
  <w:num w:numId="13">
    <w:abstractNumId w:val="25"/>
  </w:num>
  <w:num w:numId="14">
    <w:abstractNumId w:val="12"/>
  </w:num>
  <w:num w:numId="15">
    <w:abstractNumId w:val="20"/>
  </w:num>
  <w:num w:numId="16">
    <w:abstractNumId w:val="8"/>
  </w:num>
  <w:num w:numId="17">
    <w:abstractNumId w:val="17"/>
  </w:num>
  <w:num w:numId="18">
    <w:abstractNumId w:val="9"/>
  </w:num>
  <w:num w:numId="19">
    <w:abstractNumId w:val="22"/>
  </w:num>
  <w:num w:numId="20">
    <w:abstractNumId w:val="28"/>
  </w:num>
  <w:num w:numId="21">
    <w:abstractNumId w:val="11"/>
  </w:num>
  <w:num w:numId="22">
    <w:abstractNumId w:val="2"/>
  </w:num>
  <w:num w:numId="23">
    <w:abstractNumId w:val="29"/>
  </w:num>
  <w:num w:numId="24">
    <w:abstractNumId w:val="7"/>
  </w:num>
  <w:num w:numId="25">
    <w:abstractNumId w:val="1"/>
  </w:num>
  <w:num w:numId="26">
    <w:abstractNumId w:val="5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D95"/>
    <w:rsid w:val="00005CFD"/>
    <w:rsid w:val="00006402"/>
    <w:rsid w:val="000333DD"/>
    <w:rsid w:val="00041CA0"/>
    <w:rsid w:val="0006110C"/>
    <w:rsid w:val="00063D70"/>
    <w:rsid w:val="0006707C"/>
    <w:rsid w:val="0009006E"/>
    <w:rsid w:val="000A6837"/>
    <w:rsid w:val="000B6585"/>
    <w:rsid w:val="000B7FE3"/>
    <w:rsid w:val="000C3DAF"/>
    <w:rsid w:val="000D7EF4"/>
    <w:rsid w:val="000F0E55"/>
    <w:rsid w:val="000F4E05"/>
    <w:rsid w:val="0010197D"/>
    <w:rsid w:val="001205AA"/>
    <w:rsid w:val="00124578"/>
    <w:rsid w:val="00135283"/>
    <w:rsid w:val="00147A52"/>
    <w:rsid w:val="00166580"/>
    <w:rsid w:val="0017117D"/>
    <w:rsid w:val="0017273E"/>
    <w:rsid w:val="00175283"/>
    <w:rsid w:val="00183533"/>
    <w:rsid w:val="00190FF6"/>
    <w:rsid w:val="00192608"/>
    <w:rsid w:val="001B145B"/>
    <w:rsid w:val="001D6C75"/>
    <w:rsid w:val="001E4788"/>
    <w:rsid w:val="001F0EC4"/>
    <w:rsid w:val="001F5DD4"/>
    <w:rsid w:val="00213342"/>
    <w:rsid w:val="00214C48"/>
    <w:rsid w:val="00221144"/>
    <w:rsid w:val="00233F5F"/>
    <w:rsid w:val="002378CD"/>
    <w:rsid w:val="002418D8"/>
    <w:rsid w:val="00245A87"/>
    <w:rsid w:val="002563BF"/>
    <w:rsid w:val="00294AA0"/>
    <w:rsid w:val="002A36C3"/>
    <w:rsid w:val="002B3836"/>
    <w:rsid w:val="002D0672"/>
    <w:rsid w:val="002E1091"/>
    <w:rsid w:val="002E2CBE"/>
    <w:rsid w:val="002F0478"/>
    <w:rsid w:val="002F78D1"/>
    <w:rsid w:val="002F7D13"/>
    <w:rsid w:val="003100FB"/>
    <w:rsid w:val="00312AFB"/>
    <w:rsid w:val="00312D15"/>
    <w:rsid w:val="0031328D"/>
    <w:rsid w:val="00321581"/>
    <w:rsid w:val="00335B2A"/>
    <w:rsid w:val="00335B50"/>
    <w:rsid w:val="00346AA7"/>
    <w:rsid w:val="00372F22"/>
    <w:rsid w:val="00373BFA"/>
    <w:rsid w:val="0038333F"/>
    <w:rsid w:val="0038450B"/>
    <w:rsid w:val="00392B3D"/>
    <w:rsid w:val="003A1944"/>
    <w:rsid w:val="003D6EFA"/>
    <w:rsid w:val="00402F8C"/>
    <w:rsid w:val="0041211C"/>
    <w:rsid w:val="00421EAD"/>
    <w:rsid w:val="0043206D"/>
    <w:rsid w:val="004865EE"/>
    <w:rsid w:val="004924D7"/>
    <w:rsid w:val="004964B5"/>
    <w:rsid w:val="004D1D1A"/>
    <w:rsid w:val="004D5708"/>
    <w:rsid w:val="004E52B5"/>
    <w:rsid w:val="004F3E48"/>
    <w:rsid w:val="004F4578"/>
    <w:rsid w:val="00504ECA"/>
    <w:rsid w:val="00536B26"/>
    <w:rsid w:val="0054151E"/>
    <w:rsid w:val="00543895"/>
    <w:rsid w:val="00564F4B"/>
    <w:rsid w:val="00573D52"/>
    <w:rsid w:val="00574855"/>
    <w:rsid w:val="0058100E"/>
    <w:rsid w:val="0059000A"/>
    <w:rsid w:val="005A166E"/>
    <w:rsid w:val="005E6EE8"/>
    <w:rsid w:val="005F2DF1"/>
    <w:rsid w:val="00602168"/>
    <w:rsid w:val="00623BD8"/>
    <w:rsid w:val="006454F0"/>
    <w:rsid w:val="00647A2A"/>
    <w:rsid w:val="00654470"/>
    <w:rsid w:val="00656FC0"/>
    <w:rsid w:val="00665CE2"/>
    <w:rsid w:val="0067681E"/>
    <w:rsid w:val="00677D8F"/>
    <w:rsid w:val="00683CA9"/>
    <w:rsid w:val="006976A5"/>
    <w:rsid w:val="006B3330"/>
    <w:rsid w:val="006B33B7"/>
    <w:rsid w:val="006C0DC9"/>
    <w:rsid w:val="006C4BF2"/>
    <w:rsid w:val="006D1D4C"/>
    <w:rsid w:val="006D6193"/>
    <w:rsid w:val="006D7AE2"/>
    <w:rsid w:val="006F29DA"/>
    <w:rsid w:val="006F622F"/>
    <w:rsid w:val="006F6777"/>
    <w:rsid w:val="00705873"/>
    <w:rsid w:val="007117F7"/>
    <w:rsid w:val="007215CB"/>
    <w:rsid w:val="0074564A"/>
    <w:rsid w:val="00745EDF"/>
    <w:rsid w:val="00753D0A"/>
    <w:rsid w:val="007769D9"/>
    <w:rsid w:val="007D1161"/>
    <w:rsid w:val="007F7803"/>
    <w:rsid w:val="00802A8D"/>
    <w:rsid w:val="008231BD"/>
    <w:rsid w:val="00866254"/>
    <w:rsid w:val="00867115"/>
    <w:rsid w:val="00885BB7"/>
    <w:rsid w:val="00894EF7"/>
    <w:rsid w:val="008A4A46"/>
    <w:rsid w:val="008A5D31"/>
    <w:rsid w:val="008C2D95"/>
    <w:rsid w:val="008D31BC"/>
    <w:rsid w:val="008E1A2E"/>
    <w:rsid w:val="008E2C97"/>
    <w:rsid w:val="008E35A6"/>
    <w:rsid w:val="008E56B0"/>
    <w:rsid w:val="008F566C"/>
    <w:rsid w:val="008F7757"/>
    <w:rsid w:val="00907E92"/>
    <w:rsid w:val="00914A63"/>
    <w:rsid w:val="00932362"/>
    <w:rsid w:val="0094674A"/>
    <w:rsid w:val="009575D1"/>
    <w:rsid w:val="0097462F"/>
    <w:rsid w:val="0098022F"/>
    <w:rsid w:val="00997CC6"/>
    <w:rsid w:val="009A2F4D"/>
    <w:rsid w:val="009A4043"/>
    <w:rsid w:val="009C0D50"/>
    <w:rsid w:val="009D7052"/>
    <w:rsid w:val="009E4EE7"/>
    <w:rsid w:val="009E5D84"/>
    <w:rsid w:val="00A012C7"/>
    <w:rsid w:val="00A17D50"/>
    <w:rsid w:val="00A3186A"/>
    <w:rsid w:val="00A4126C"/>
    <w:rsid w:val="00A60A64"/>
    <w:rsid w:val="00A615D4"/>
    <w:rsid w:val="00A63A5F"/>
    <w:rsid w:val="00AA0E5C"/>
    <w:rsid w:val="00AA3746"/>
    <w:rsid w:val="00AB3F8B"/>
    <w:rsid w:val="00AB49E9"/>
    <w:rsid w:val="00AD4ABF"/>
    <w:rsid w:val="00AE63B9"/>
    <w:rsid w:val="00B04805"/>
    <w:rsid w:val="00B1500B"/>
    <w:rsid w:val="00B20CE4"/>
    <w:rsid w:val="00B234A2"/>
    <w:rsid w:val="00B45668"/>
    <w:rsid w:val="00B46AA7"/>
    <w:rsid w:val="00B47344"/>
    <w:rsid w:val="00B478F8"/>
    <w:rsid w:val="00B5448A"/>
    <w:rsid w:val="00B72FF0"/>
    <w:rsid w:val="00B808A9"/>
    <w:rsid w:val="00B861F0"/>
    <w:rsid w:val="00B87024"/>
    <w:rsid w:val="00B914FA"/>
    <w:rsid w:val="00B95A98"/>
    <w:rsid w:val="00BB3231"/>
    <w:rsid w:val="00BB6D92"/>
    <w:rsid w:val="00C21FFE"/>
    <w:rsid w:val="00C31FAA"/>
    <w:rsid w:val="00C35357"/>
    <w:rsid w:val="00C4010E"/>
    <w:rsid w:val="00C45390"/>
    <w:rsid w:val="00C81767"/>
    <w:rsid w:val="00C9412F"/>
    <w:rsid w:val="00C95C22"/>
    <w:rsid w:val="00C978DA"/>
    <w:rsid w:val="00CA2EF3"/>
    <w:rsid w:val="00CA69A8"/>
    <w:rsid w:val="00CA7E51"/>
    <w:rsid w:val="00CB3D72"/>
    <w:rsid w:val="00CB48EE"/>
    <w:rsid w:val="00CC40C3"/>
    <w:rsid w:val="00CC5208"/>
    <w:rsid w:val="00CC749B"/>
    <w:rsid w:val="00CD4FC8"/>
    <w:rsid w:val="00CF3034"/>
    <w:rsid w:val="00D07FFD"/>
    <w:rsid w:val="00D24157"/>
    <w:rsid w:val="00D53571"/>
    <w:rsid w:val="00D64896"/>
    <w:rsid w:val="00D65802"/>
    <w:rsid w:val="00D936CB"/>
    <w:rsid w:val="00D96FB7"/>
    <w:rsid w:val="00DF0E5A"/>
    <w:rsid w:val="00DF5371"/>
    <w:rsid w:val="00E16B8C"/>
    <w:rsid w:val="00E26890"/>
    <w:rsid w:val="00E3594C"/>
    <w:rsid w:val="00E37086"/>
    <w:rsid w:val="00E573FE"/>
    <w:rsid w:val="00E71B7C"/>
    <w:rsid w:val="00E8600E"/>
    <w:rsid w:val="00EA376D"/>
    <w:rsid w:val="00EA6E44"/>
    <w:rsid w:val="00EB2503"/>
    <w:rsid w:val="00EC4528"/>
    <w:rsid w:val="00EC7FAF"/>
    <w:rsid w:val="00EE4864"/>
    <w:rsid w:val="00EE7866"/>
    <w:rsid w:val="00EF7C90"/>
    <w:rsid w:val="00F15DFA"/>
    <w:rsid w:val="00F21DED"/>
    <w:rsid w:val="00F22809"/>
    <w:rsid w:val="00F22EBE"/>
    <w:rsid w:val="00F3211F"/>
    <w:rsid w:val="00F54ADA"/>
    <w:rsid w:val="00F61CC2"/>
    <w:rsid w:val="00F7384E"/>
    <w:rsid w:val="00F76374"/>
    <w:rsid w:val="00F77507"/>
    <w:rsid w:val="00F92091"/>
    <w:rsid w:val="00FA4254"/>
    <w:rsid w:val="00FB7061"/>
    <w:rsid w:val="00FF13EB"/>
    <w:rsid w:val="00FF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0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197D"/>
  </w:style>
  <w:style w:type="paragraph" w:styleId="a6">
    <w:name w:val="footer"/>
    <w:basedOn w:val="a"/>
    <w:link w:val="a7"/>
    <w:uiPriority w:val="99"/>
    <w:unhideWhenUsed/>
    <w:rsid w:val="0010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9FB9-433C-4912-B57A-0DFD264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1</cp:lastModifiedBy>
  <cp:revision>226</cp:revision>
  <cp:lastPrinted>2015-06-10T00:19:00Z</cp:lastPrinted>
  <dcterms:created xsi:type="dcterms:W3CDTF">2015-06-08T06:05:00Z</dcterms:created>
  <dcterms:modified xsi:type="dcterms:W3CDTF">2015-06-10T23:24:00Z</dcterms:modified>
</cp:coreProperties>
</file>